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C0DC5" w14:textId="72F3C0B0" w:rsidR="008A0B65" w:rsidRDefault="003705B7" w:rsidP="00CE5366">
      <w:pPr>
        <w:spacing w:after="240"/>
        <w:ind w:left="284" w:hanging="142"/>
        <w:jc w:val="center"/>
        <w:rPr>
          <w:b/>
          <w:sz w:val="44"/>
          <w:szCs w:val="44"/>
        </w:rPr>
      </w:pPr>
      <w:r w:rsidRPr="008627D3">
        <w:rPr>
          <w:noProof/>
        </w:rPr>
        <w:drawing>
          <wp:inline distT="0" distB="0" distL="0" distR="0" wp14:anchorId="3286B84B" wp14:editId="49507F7C">
            <wp:extent cx="6113724" cy="627559"/>
            <wp:effectExtent l="0" t="0" r="0" b="0"/>
            <wp:docPr id="1" name="Obraz 15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5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16E8" w14:textId="77777777" w:rsidR="0060208D" w:rsidRDefault="0060208D" w:rsidP="0060208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40A20B" w14:textId="77777777" w:rsidR="00CE5366" w:rsidRDefault="00CE5366" w:rsidP="0060208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9538B8" w14:textId="77777777" w:rsidR="00CE5366" w:rsidRDefault="00CE5366" w:rsidP="0060208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ADB193" w14:textId="77777777" w:rsidR="00CE5366" w:rsidRDefault="00CE5366" w:rsidP="0060208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82403A" w14:textId="77777777" w:rsidR="00CE5366" w:rsidRDefault="00CE5366" w:rsidP="0060208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E6B328" w14:textId="77777777" w:rsidR="00CE5366" w:rsidRDefault="00CE5366" w:rsidP="0060208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73E750" w14:textId="77777777" w:rsidR="00CE5366" w:rsidRPr="00CE5366" w:rsidRDefault="00CE5366" w:rsidP="008D0FF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D7DC379" w14:textId="77777777" w:rsidR="000A7F7F" w:rsidRPr="00656628" w:rsidRDefault="000A7F7F" w:rsidP="006E0B20">
      <w:pPr>
        <w:spacing w:after="240"/>
        <w:ind w:left="0"/>
        <w:rPr>
          <w:b/>
          <w:sz w:val="44"/>
          <w:szCs w:val="44"/>
        </w:rPr>
      </w:pPr>
      <w:r w:rsidRPr="00656628">
        <w:rPr>
          <w:b/>
          <w:sz w:val="44"/>
          <w:szCs w:val="44"/>
        </w:rPr>
        <w:t>ZAŁĄCZNIK NR 5</w:t>
      </w:r>
    </w:p>
    <w:p w14:paraId="3CC0E9E0" w14:textId="77777777" w:rsidR="006D155E" w:rsidRPr="00656628" w:rsidRDefault="006D155E" w:rsidP="00E51DA4">
      <w:pPr>
        <w:spacing w:after="0"/>
        <w:ind w:left="0"/>
        <w:rPr>
          <w:rFonts w:cs="Calibri"/>
          <w:b/>
          <w:sz w:val="44"/>
          <w:szCs w:val="44"/>
        </w:rPr>
      </w:pPr>
      <w:r w:rsidRPr="00656628">
        <w:rPr>
          <w:rFonts w:cs="Calibri"/>
          <w:b/>
          <w:sz w:val="44"/>
          <w:szCs w:val="44"/>
        </w:rPr>
        <w:t>WYKAZ WYMAGANYCH ZAŁĄCZNIKÓW DO WNIOSKU O DOFINANSOWANIE PROJEKTU ZE ŚRODKÓW EFRR DLA PRZEDSIĘBIORCÓW</w:t>
      </w:r>
    </w:p>
    <w:p w14:paraId="4FD905F3" w14:textId="77777777" w:rsidR="006D155E" w:rsidRPr="005507C4" w:rsidRDefault="006D155E" w:rsidP="00E51DA4">
      <w:pPr>
        <w:tabs>
          <w:tab w:val="left" w:pos="7620"/>
        </w:tabs>
        <w:spacing w:after="240"/>
        <w:ind w:left="0"/>
        <w:rPr>
          <w:b/>
          <w:sz w:val="36"/>
          <w:szCs w:val="36"/>
        </w:rPr>
      </w:pPr>
    </w:p>
    <w:p w14:paraId="53C6115E" w14:textId="77777777" w:rsidR="00C55D44" w:rsidRDefault="00C55D44" w:rsidP="00E51DA4">
      <w:pPr>
        <w:ind w:left="0"/>
        <w:rPr>
          <w:sz w:val="32"/>
          <w:szCs w:val="24"/>
        </w:rPr>
      </w:pPr>
    </w:p>
    <w:p w14:paraId="70953809" w14:textId="77777777" w:rsidR="000A7F7F" w:rsidRDefault="000A7F7F" w:rsidP="00E51DA4">
      <w:pPr>
        <w:ind w:left="0"/>
        <w:rPr>
          <w:sz w:val="32"/>
          <w:szCs w:val="24"/>
        </w:rPr>
      </w:pPr>
    </w:p>
    <w:p w14:paraId="279398E6" w14:textId="77777777" w:rsidR="000A7F7F" w:rsidRDefault="000A7F7F" w:rsidP="00E51DA4">
      <w:pPr>
        <w:ind w:left="0"/>
        <w:rPr>
          <w:sz w:val="32"/>
          <w:szCs w:val="24"/>
        </w:rPr>
      </w:pPr>
    </w:p>
    <w:p w14:paraId="645D6B1F" w14:textId="77777777" w:rsidR="000A7F7F" w:rsidRDefault="000A7F7F" w:rsidP="00E51DA4">
      <w:pPr>
        <w:ind w:left="0"/>
        <w:rPr>
          <w:sz w:val="32"/>
          <w:szCs w:val="24"/>
        </w:rPr>
      </w:pPr>
    </w:p>
    <w:p w14:paraId="6EE36D9C" w14:textId="77777777" w:rsidR="000A7F7F" w:rsidRDefault="000A7F7F" w:rsidP="00E51DA4">
      <w:pPr>
        <w:ind w:left="0"/>
        <w:rPr>
          <w:sz w:val="32"/>
          <w:szCs w:val="24"/>
        </w:rPr>
      </w:pPr>
    </w:p>
    <w:p w14:paraId="25F0E259" w14:textId="77777777" w:rsidR="000A7F7F" w:rsidRDefault="000A7F7F" w:rsidP="00E51DA4">
      <w:pPr>
        <w:ind w:left="0"/>
        <w:rPr>
          <w:sz w:val="32"/>
          <w:szCs w:val="24"/>
        </w:rPr>
      </w:pPr>
    </w:p>
    <w:p w14:paraId="252840BB" w14:textId="77777777" w:rsidR="005507C4" w:rsidRPr="00226224" w:rsidRDefault="005507C4" w:rsidP="00E51DA4">
      <w:pPr>
        <w:ind w:left="0"/>
        <w:rPr>
          <w:sz w:val="32"/>
          <w:szCs w:val="24"/>
        </w:rPr>
      </w:pPr>
    </w:p>
    <w:p w14:paraId="14481BF4" w14:textId="2F87C3FF" w:rsidR="00993855" w:rsidRPr="005E280C" w:rsidRDefault="00993855" w:rsidP="00993855">
      <w:pPr>
        <w:suppressAutoHyphens/>
        <w:spacing w:after="0"/>
        <w:ind w:left="0"/>
        <w:rPr>
          <w:rFonts w:eastAsia="Times New Roman"/>
          <w:b/>
          <w:sz w:val="28"/>
          <w:szCs w:val="28"/>
        </w:rPr>
      </w:pPr>
      <w:r w:rsidRPr="005E280C">
        <w:rPr>
          <w:rFonts w:eastAsia="Times New Roman"/>
          <w:b/>
          <w:sz w:val="28"/>
          <w:szCs w:val="28"/>
        </w:rPr>
        <w:t xml:space="preserve">Opole, </w:t>
      </w:r>
      <w:r w:rsidR="00B86F0A">
        <w:rPr>
          <w:rFonts w:eastAsia="Times New Roman"/>
          <w:b/>
          <w:sz w:val="28"/>
          <w:szCs w:val="28"/>
        </w:rPr>
        <w:t>sierpień</w:t>
      </w:r>
      <w:r w:rsidR="004D5337">
        <w:rPr>
          <w:rFonts w:eastAsia="Times New Roman"/>
          <w:b/>
          <w:sz w:val="28"/>
          <w:szCs w:val="28"/>
        </w:rPr>
        <w:t xml:space="preserve"> </w:t>
      </w:r>
      <w:r w:rsidRPr="005E280C">
        <w:rPr>
          <w:rFonts w:eastAsia="Times New Roman"/>
          <w:b/>
          <w:sz w:val="28"/>
          <w:szCs w:val="28"/>
        </w:rPr>
        <w:t>2025 r.</w:t>
      </w:r>
    </w:p>
    <w:p w14:paraId="2D652733" w14:textId="77777777" w:rsidR="00FB5E3B" w:rsidRDefault="00DC3887" w:rsidP="000A7F7F">
      <w:pPr>
        <w:spacing w:after="0" w:line="360" w:lineRule="auto"/>
        <w:ind w:left="0"/>
        <w:rPr>
          <w:b/>
          <w:bCs/>
          <w:iCs/>
          <w:sz w:val="24"/>
          <w:szCs w:val="24"/>
          <w:u w:val="single"/>
        </w:rPr>
      </w:pPr>
      <w:r w:rsidRPr="008E7F02">
        <w:rPr>
          <w:b/>
          <w:bCs/>
          <w:iCs/>
          <w:sz w:val="24"/>
          <w:szCs w:val="24"/>
        </w:rPr>
        <w:br w:type="page"/>
      </w:r>
      <w:r w:rsidR="00FB5E3B" w:rsidRPr="008E7F02">
        <w:rPr>
          <w:b/>
          <w:bCs/>
          <w:iCs/>
          <w:sz w:val="24"/>
          <w:szCs w:val="24"/>
          <w:u w:val="single"/>
        </w:rPr>
        <w:lastRenderedPageBreak/>
        <w:t xml:space="preserve">Wykaz </w:t>
      </w:r>
      <w:r w:rsidR="000A7F7F">
        <w:rPr>
          <w:b/>
          <w:bCs/>
          <w:iCs/>
          <w:sz w:val="24"/>
          <w:szCs w:val="24"/>
          <w:u w:val="single"/>
        </w:rPr>
        <w:t xml:space="preserve">wzorów </w:t>
      </w:r>
      <w:r w:rsidR="00F461B0" w:rsidRPr="008E7F02">
        <w:rPr>
          <w:b/>
          <w:bCs/>
          <w:iCs/>
          <w:sz w:val="24"/>
          <w:szCs w:val="24"/>
          <w:u w:val="single"/>
        </w:rPr>
        <w:t>dokumentów wymaganych jako załączniki do w</w:t>
      </w:r>
      <w:r w:rsidR="00FB5E3B" w:rsidRPr="008E7F02">
        <w:rPr>
          <w:b/>
          <w:bCs/>
          <w:iCs/>
          <w:sz w:val="24"/>
          <w:szCs w:val="24"/>
          <w:u w:val="single"/>
        </w:rPr>
        <w:t>niosk</w:t>
      </w:r>
      <w:r w:rsidR="00F461B0" w:rsidRPr="008E7F02">
        <w:rPr>
          <w:b/>
          <w:bCs/>
          <w:iCs/>
          <w:sz w:val="24"/>
          <w:szCs w:val="24"/>
          <w:u w:val="single"/>
        </w:rPr>
        <w:t>u</w:t>
      </w:r>
      <w:r w:rsidR="0060208D" w:rsidRPr="008E7F02">
        <w:rPr>
          <w:b/>
          <w:bCs/>
          <w:iCs/>
          <w:sz w:val="24"/>
          <w:szCs w:val="24"/>
          <w:u w:val="single"/>
        </w:rPr>
        <w:t xml:space="preserve"> o </w:t>
      </w:r>
      <w:r w:rsidR="00FB5E3B" w:rsidRPr="008E7F02">
        <w:rPr>
          <w:b/>
          <w:bCs/>
          <w:iCs/>
          <w:sz w:val="24"/>
          <w:szCs w:val="24"/>
          <w:u w:val="single"/>
        </w:rPr>
        <w:t>dofinansowanie:</w:t>
      </w:r>
    </w:p>
    <w:p w14:paraId="1C9D94EA" w14:textId="77777777" w:rsidR="00D169E2" w:rsidRPr="008E7F02" w:rsidRDefault="00D169E2" w:rsidP="008D0FF8">
      <w:pPr>
        <w:spacing w:after="0" w:line="360" w:lineRule="auto"/>
        <w:rPr>
          <w:b/>
          <w:bCs/>
          <w:iCs/>
          <w:sz w:val="24"/>
          <w:szCs w:val="24"/>
          <w:u w:val="single"/>
        </w:rPr>
      </w:pPr>
    </w:p>
    <w:p w14:paraId="64669020" w14:textId="77777777" w:rsidR="00F461B0" w:rsidRPr="000A7F7F" w:rsidRDefault="00F461B0" w:rsidP="00C33BC3">
      <w:pPr>
        <w:numPr>
          <w:ilvl w:val="0"/>
          <w:numId w:val="3"/>
        </w:numPr>
        <w:spacing w:after="0" w:line="360" w:lineRule="auto"/>
        <w:rPr>
          <w:b/>
          <w:bCs/>
          <w:iCs/>
          <w:sz w:val="24"/>
          <w:szCs w:val="24"/>
        </w:rPr>
      </w:pPr>
      <w:r w:rsidRPr="000A7F7F">
        <w:rPr>
          <w:bCs/>
          <w:iCs/>
          <w:sz w:val="24"/>
          <w:szCs w:val="24"/>
        </w:rPr>
        <w:t>Załącznik nr 1 do wniosku o dofinansowanie</w:t>
      </w:r>
      <w:r w:rsidR="000A7F7F" w:rsidRPr="000A7F7F">
        <w:rPr>
          <w:bCs/>
          <w:iCs/>
          <w:sz w:val="24"/>
          <w:szCs w:val="24"/>
        </w:rPr>
        <w:t xml:space="preserve"> </w:t>
      </w:r>
      <w:r w:rsidR="007677D8">
        <w:rPr>
          <w:bCs/>
          <w:iCs/>
          <w:sz w:val="24"/>
          <w:szCs w:val="24"/>
        </w:rPr>
        <w:t>–</w:t>
      </w:r>
      <w:r w:rsidR="000A7F7F" w:rsidRPr="000A7F7F">
        <w:rPr>
          <w:bCs/>
          <w:iCs/>
          <w:sz w:val="24"/>
          <w:szCs w:val="24"/>
        </w:rPr>
        <w:t xml:space="preserve"> </w:t>
      </w:r>
      <w:r w:rsidR="0076308B" w:rsidRPr="000A7F7F">
        <w:rPr>
          <w:b/>
          <w:bCs/>
          <w:iCs/>
          <w:sz w:val="24"/>
          <w:szCs w:val="24"/>
        </w:rPr>
        <w:t>Biznes Plan dla wnioskodawców ubiegających się o wsparcie</w:t>
      </w:r>
      <w:r w:rsidR="009D678F" w:rsidRPr="000A7F7F">
        <w:rPr>
          <w:b/>
          <w:bCs/>
          <w:iCs/>
          <w:sz w:val="24"/>
          <w:szCs w:val="24"/>
        </w:rPr>
        <w:tab/>
      </w:r>
    </w:p>
    <w:p w14:paraId="4DB40187" w14:textId="77777777" w:rsidR="00F461B0" w:rsidRPr="000A7F7F" w:rsidRDefault="00FB5E3B" w:rsidP="00C33BC3">
      <w:pPr>
        <w:numPr>
          <w:ilvl w:val="0"/>
          <w:numId w:val="3"/>
        </w:numPr>
        <w:spacing w:after="0" w:line="360" w:lineRule="auto"/>
        <w:rPr>
          <w:b/>
          <w:bCs/>
          <w:iCs/>
          <w:sz w:val="24"/>
          <w:szCs w:val="24"/>
        </w:rPr>
      </w:pPr>
      <w:r w:rsidRPr="000A7F7F">
        <w:rPr>
          <w:bCs/>
          <w:iCs/>
          <w:sz w:val="24"/>
          <w:szCs w:val="24"/>
        </w:rPr>
        <w:t xml:space="preserve">Załącznik </w:t>
      </w:r>
      <w:r w:rsidR="00F461B0" w:rsidRPr="000A7F7F">
        <w:rPr>
          <w:bCs/>
          <w:iCs/>
          <w:sz w:val="24"/>
          <w:szCs w:val="24"/>
        </w:rPr>
        <w:t>nr 2 do wniosku o dofinansowanie</w:t>
      </w:r>
      <w:r w:rsidR="000A7F7F" w:rsidRPr="000A7F7F">
        <w:rPr>
          <w:bCs/>
          <w:iCs/>
          <w:sz w:val="24"/>
          <w:szCs w:val="24"/>
        </w:rPr>
        <w:t xml:space="preserve"> </w:t>
      </w:r>
      <w:r w:rsidR="007677D8">
        <w:rPr>
          <w:bCs/>
          <w:iCs/>
          <w:sz w:val="24"/>
          <w:szCs w:val="24"/>
        </w:rPr>
        <w:t>–</w:t>
      </w:r>
      <w:r w:rsidR="000A7F7F" w:rsidRPr="000A7F7F">
        <w:rPr>
          <w:bCs/>
          <w:iCs/>
          <w:sz w:val="24"/>
          <w:szCs w:val="24"/>
        </w:rPr>
        <w:t xml:space="preserve"> </w:t>
      </w:r>
      <w:r w:rsidR="00F461B0" w:rsidRPr="000A7F7F">
        <w:rPr>
          <w:b/>
          <w:bCs/>
          <w:iCs/>
          <w:sz w:val="24"/>
          <w:szCs w:val="24"/>
        </w:rPr>
        <w:t xml:space="preserve">Formularz w zakresie </w:t>
      </w:r>
      <w:r w:rsidR="000A6E77" w:rsidRPr="000A7F7F">
        <w:rPr>
          <w:b/>
          <w:bCs/>
          <w:iCs/>
          <w:sz w:val="24"/>
          <w:szCs w:val="24"/>
        </w:rPr>
        <w:t>wpływu projektu na środowisko</w:t>
      </w:r>
    </w:p>
    <w:p w14:paraId="0DAB7316" w14:textId="77777777" w:rsidR="008C2048" w:rsidRPr="00A92574" w:rsidRDefault="008C2048" w:rsidP="008D0FF8">
      <w:pPr>
        <w:numPr>
          <w:ilvl w:val="0"/>
          <w:numId w:val="3"/>
        </w:numPr>
        <w:spacing w:after="0" w:line="360" w:lineRule="auto"/>
        <w:rPr>
          <w:b/>
          <w:iCs/>
          <w:sz w:val="24"/>
          <w:szCs w:val="24"/>
        </w:rPr>
      </w:pPr>
      <w:r w:rsidRPr="00A92574">
        <w:rPr>
          <w:b/>
          <w:iCs/>
          <w:sz w:val="24"/>
          <w:szCs w:val="24"/>
        </w:rPr>
        <w:t>Załącznik nr 3 do wniosku o dofinansowanie – brak wzoru</w:t>
      </w:r>
    </w:p>
    <w:p w14:paraId="056ABAB5" w14:textId="77777777" w:rsidR="008C2048" w:rsidRDefault="00E1252F" w:rsidP="00E1252F">
      <w:pPr>
        <w:spacing w:after="0"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</w:t>
      </w:r>
      <w:r w:rsidRPr="00E1252F">
        <w:rPr>
          <w:b/>
          <w:bCs/>
          <w:iCs/>
          <w:sz w:val="24"/>
          <w:szCs w:val="24"/>
        </w:rPr>
        <w:t xml:space="preserve">okumentacja </w:t>
      </w:r>
      <w:r>
        <w:rPr>
          <w:b/>
          <w:bCs/>
          <w:iCs/>
          <w:sz w:val="24"/>
          <w:szCs w:val="24"/>
        </w:rPr>
        <w:t>dla</w:t>
      </w:r>
      <w:r w:rsidRPr="00E1252F">
        <w:rPr>
          <w:b/>
          <w:bCs/>
          <w:iCs/>
          <w:sz w:val="24"/>
          <w:szCs w:val="24"/>
        </w:rPr>
        <w:t xml:space="preserve"> projektów infrastrukturalnych</w:t>
      </w:r>
    </w:p>
    <w:p w14:paraId="2D8391C8" w14:textId="77777777" w:rsidR="00795B5E" w:rsidRPr="00FD1BFF" w:rsidRDefault="00795B5E" w:rsidP="00795B5E">
      <w:pPr>
        <w:pStyle w:val="Akapitzlist"/>
        <w:numPr>
          <w:ilvl w:val="0"/>
          <w:numId w:val="15"/>
        </w:numPr>
        <w:spacing w:before="0" w:after="120" w:line="276" w:lineRule="auto"/>
        <w:ind w:left="993"/>
      </w:pPr>
      <w:bookmarkStart w:id="0" w:name="_Toc178259628"/>
      <w:bookmarkStart w:id="1" w:name="_Toc191375277"/>
      <w:r w:rsidRPr="00A6796D">
        <w:t>Za</w:t>
      </w:r>
      <w:r>
        <w:t>łą</w:t>
      </w:r>
      <w:r w:rsidRPr="00A6796D">
        <w:t xml:space="preserve">cznik nr </w:t>
      </w:r>
      <w:r w:rsidRPr="00FD1BFF">
        <w:t>3.1</w:t>
      </w:r>
      <w:r w:rsidRPr="00A6796D">
        <w:t xml:space="preserve"> do wniosku o dofinansowanie</w:t>
      </w:r>
      <w:r w:rsidRPr="00FD1BFF">
        <w:t xml:space="preserve"> </w:t>
      </w:r>
      <w:r>
        <w:t xml:space="preserve">- </w:t>
      </w:r>
      <w:r w:rsidRPr="00A6796D">
        <w:rPr>
          <w:b/>
          <w:bCs/>
        </w:rPr>
        <w:t>Kopia pozwolenia na budowę, zezwolenia na realizację  inwestycji drogowej bądź zgłoszenia budowy</w:t>
      </w:r>
      <w:bookmarkEnd w:id="0"/>
      <w:bookmarkEnd w:id="1"/>
      <w:r w:rsidRPr="00A6796D">
        <w:rPr>
          <w:b/>
          <w:bCs/>
        </w:rPr>
        <w:t>, dokumentacja techniczna lub program funkcjonalno-użytkowy</w:t>
      </w:r>
    </w:p>
    <w:p w14:paraId="2B7C7395" w14:textId="77777777" w:rsidR="00795B5E" w:rsidRPr="00A6796D" w:rsidRDefault="00795B5E" w:rsidP="00795B5E">
      <w:pPr>
        <w:pStyle w:val="Akapitzlist"/>
        <w:numPr>
          <w:ilvl w:val="0"/>
          <w:numId w:val="15"/>
        </w:numPr>
        <w:spacing w:before="0" w:after="120" w:line="276" w:lineRule="auto"/>
        <w:ind w:left="993"/>
        <w:rPr>
          <w:bCs/>
        </w:rPr>
      </w:pPr>
      <w:bookmarkStart w:id="2" w:name="_Toc178259629"/>
      <w:bookmarkStart w:id="3" w:name="_Toc191375278"/>
      <w:r w:rsidRPr="00A6796D">
        <w:t>Za</w:t>
      </w:r>
      <w:r>
        <w:t>łą</w:t>
      </w:r>
      <w:r w:rsidRPr="00A6796D">
        <w:t xml:space="preserve">cznik nr </w:t>
      </w:r>
      <w:r w:rsidRPr="00FD1BFF">
        <w:t>3.2.</w:t>
      </w:r>
      <w:r w:rsidRPr="00A6796D">
        <w:t xml:space="preserve"> do wniosku o dofinansowanie</w:t>
      </w:r>
      <w:r>
        <w:t xml:space="preserve"> - </w:t>
      </w:r>
      <w:r w:rsidRPr="00A6796D">
        <w:rPr>
          <w:b/>
          <w:bCs/>
        </w:rPr>
        <w:t>Dokumenty dotyczące zagospodarowania przestrzennego</w:t>
      </w:r>
      <w:bookmarkStart w:id="4" w:name="_Toc178259630"/>
      <w:bookmarkStart w:id="5" w:name="_Toc191375279"/>
      <w:bookmarkEnd w:id="2"/>
      <w:bookmarkEnd w:id="3"/>
    </w:p>
    <w:p w14:paraId="606AF15F" w14:textId="32D41121" w:rsidR="00795B5E" w:rsidRPr="00A6796D" w:rsidRDefault="00795B5E" w:rsidP="00795B5E">
      <w:pPr>
        <w:pStyle w:val="Akapitzlist"/>
        <w:numPr>
          <w:ilvl w:val="0"/>
          <w:numId w:val="15"/>
        </w:numPr>
        <w:spacing w:before="0" w:after="120" w:line="276" w:lineRule="auto"/>
        <w:ind w:left="993"/>
        <w:rPr>
          <w:bCs/>
        </w:rPr>
      </w:pPr>
      <w:r w:rsidRPr="00A6796D">
        <w:t>Za</w:t>
      </w:r>
      <w:r>
        <w:t>łą</w:t>
      </w:r>
      <w:r w:rsidRPr="00A6796D">
        <w:t>cznik nr 3.</w:t>
      </w:r>
      <w:r w:rsidR="001C7896">
        <w:t>2.1</w:t>
      </w:r>
      <w:r w:rsidRPr="00A6796D">
        <w:t xml:space="preserve">. do </w:t>
      </w:r>
      <w:proofErr w:type="spellStart"/>
      <w:r w:rsidRPr="00A6796D">
        <w:t>wnisoku</w:t>
      </w:r>
      <w:proofErr w:type="spellEnd"/>
      <w:r w:rsidRPr="00A6796D">
        <w:t xml:space="preserve"> o dof</w:t>
      </w:r>
      <w:r>
        <w:t>i</w:t>
      </w:r>
      <w:r w:rsidRPr="00A6796D">
        <w:t>n</w:t>
      </w:r>
      <w:r>
        <w:t>an</w:t>
      </w:r>
      <w:r w:rsidRPr="00A6796D">
        <w:t>sowanie</w:t>
      </w:r>
      <w:r>
        <w:t xml:space="preserve"> - </w:t>
      </w:r>
      <w:r w:rsidRPr="00A6796D">
        <w:rPr>
          <w:b/>
          <w:bCs/>
        </w:rPr>
        <w:t xml:space="preserve">Wypis i </w:t>
      </w:r>
      <w:proofErr w:type="spellStart"/>
      <w:r w:rsidRPr="00A6796D">
        <w:rPr>
          <w:b/>
          <w:bCs/>
        </w:rPr>
        <w:t>wyrys</w:t>
      </w:r>
      <w:proofErr w:type="spellEnd"/>
      <w:r w:rsidRPr="00A6796D">
        <w:rPr>
          <w:b/>
          <w:bCs/>
        </w:rPr>
        <w:t xml:space="preserve"> z miejscowego planu zagospodarowania przestrzennego</w:t>
      </w:r>
      <w:bookmarkStart w:id="6" w:name="_Toc178259631"/>
      <w:bookmarkStart w:id="7" w:name="_Toc191375280"/>
      <w:bookmarkEnd w:id="4"/>
      <w:bookmarkEnd w:id="5"/>
    </w:p>
    <w:p w14:paraId="01BAA5FA" w14:textId="47CA4B18" w:rsidR="00795B5E" w:rsidRPr="00FD1BFF" w:rsidRDefault="00795B5E" w:rsidP="00795B5E">
      <w:pPr>
        <w:pStyle w:val="Akapitzlist"/>
        <w:numPr>
          <w:ilvl w:val="0"/>
          <w:numId w:val="15"/>
        </w:numPr>
        <w:spacing w:before="0" w:after="120" w:line="276" w:lineRule="auto"/>
        <w:ind w:left="993"/>
      </w:pPr>
      <w:r w:rsidRPr="00A6796D">
        <w:t>Za</w:t>
      </w:r>
      <w:r>
        <w:t>łą</w:t>
      </w:r>
      <w:r w:rsidRPr="00A6796D">
        <w:t>cznik nr 3.</w:t>
      </w:r>
      <w:r w:rsidR="001C7896">
        <w:t>2.2</w:t>
      </w:r>
      <w:r w:rsidRPr="00A6796D">
        <w:t xml:space="preserve"> do wniosku o dofinansowanie</w:t>
      </w:r>
      <w:r>
        <w:t xml:space="preserve"> - </w:t>
      </w:r>
      <w:r w:rsidRPr="00A6796D">
        <w:rPr>
          <w:b/>
          <w:bCs/>
        </w:rPr>
        <w:t>Kopia decyzji o ustaleniu lokalizacji inwestycji celu publicznego</w:t>
      </w:r>
      <w:bookmarkEnd w:id="6"/>
      <w:bookmarkEnd w:id="7"/>
    </w:p>
    <w:p w14:paraId="0AD20878" w14:textId="67DDADDC" w:rsidR="00795B5E" w:rsidRPr="00A92574" w:rsidRDefault="00795B5E" w:rsidP="00A92574">
      <w:pPr>
        <w:pStyle w:val="Akapitzlist"/>
        <w:numPr>
          <w:ilvl w:val="0"/>
          <w:numId w:val="15"/>
        </w:numPr>
        <w:spacing w:before="0" w:after="120" w:line="276" w:lineRule="auto"/>
        <w:ind w:left="993"/>
        <w:rPr>
          <w:b/>
          <w:bCs/>
        </w:rPr>
      </w:pPr>
      <w:bookmarkStart w:id="8" w:name="_Toc178259632"/>
      <w:bookmarkStart w:id="9" w:name="_Toc191375281"/>
      <w:r w:rsidRPr="00A6796D">
        <w:t>Za</w:t>
      </w:r>
      <w:r>
        <w:t>łą</w:t>
      </w:r>
      <w:r w:rsidRPr="00A6796D">
        <w:t>cznik nr 3.</w:t>
      </w:r>
      <w:r w:rsidR="001C7896">
        <w:t>2.3</w:t>
      </w:r>
      <w:r w:rsidRPr="00A6796D">
        <w:t xml:space="preserve"> do wniosku o dofinansowanie </w:t>
      </w:r>
      <w:r>
        <w:t xml:space="preserve">- </w:t>
      </w:r>
      <w:r w:rsidRPr="00A6796D">
        <w:rPr>
          <w:b/>
          <w:bCs/>
        </w:rPr>
        <w:t>Kopia decyzji o warunkach zabudowy i zagospodarowania terenu</w:t>
      </w:r>
      <w:bookmarkEnd w:id="8"/>
      <w:bookmarkEnd w:id="9"/>
    </w:p>
    <w:p w14:paraId="6A896F91" w14:textId="77777777" w:rsidR="008C2048" w:rsidRDefault="008C2048" w:rsidP="008D0FF8">
      <w:pPr>
        <w:numPr>
          <w:ilvl w:val="0"/>
          <w:numId w:val="3"/>
        </w:numPr>
        <w:spacing w:after="0"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Załącznik </w:t>
      </w:r>
      <w:r w:rsidR="003A58B6">
        <w:rPr>
          <w:bCs/>
          <w:iCs/>
          <w:sz w:val="24"/>
          <w:szCs w:val="24"/>
        </w:rPr>
        <w:t>nr 4</w:t>
      </w:r>
      <w:r w:rsidR="003A58B6" w:rsidRPr="003A58B6">
        <w:rPr>
          <w:bCs/>
          <w:iCs/>
          <w:sz w:val="24"/>
          <w:szCs w:val="24"/>
        </w:rPr>
        <w:t xml:space="preserve"> </w:t>
      </w:r>
      <w:r w:rsidR="003A58B6" w:rsidRPr="008E7F02">
        <w:rPr>
          <w:bCs/>
          <w:iCs/>
          <w:sz w:val="24"/>
          <w:szCs w:val="24"/>
        </w:rPr>
        <w:t>do wniosku o dofinansowanie</w:t>
      </w:r>
      <w:r w:rsidR="003A58B6">
        <w:rPr>
          <w:bCs/>
          <w:iCs/>
          <w:sz w:val="24"/>
          <w:szCs w:val="24"/>
        </w:rPr>
        <w:t xml:space="preserve"> – brak wzoru</w:t>
      </w:r>
    </w:p>
    <w:p w14:paraId="358A0842" w14:textId="77777777" w:rsidR="003A58B6" w:rsidRPr="003A58B6" w:rsidRDefault="0091573D" w:rsidP="0091573D">
      <w:pPr>
        <w:spacing w:after="0" w:line="360" w:lineRule="auto"/>
        <w:rPr>
          <w:b/>
          <w:bCs/>
          <w:iCs/>
          <w:sz w:val="24"/>
          <w:szCs w:val="24"/>
        </w:rPr>
      </w:pPr>
      <w:r w:rsidRPr="00FB3ECD">
        <w:rPr>
          <w:b/>
          <w:bCs/>
          <w:iCs/>
          <w:sz w:val="24"/>
          <w:szCs w:val="24"/>
        </w:rPr>
        <w:t>Kopia zawartej umowy / porozumienia na realizacje wspólnego prz</w:t>
      </w:r>
      <w:r>
        <w:rPr>
          <w:b/>
          <w:bCs/>
          <w:iCs/>
          <w:sz w:val="24"/>
          <w:szCs w:val="24"/>
        </w:rPr>
        <w:t>edsięwzięcia</w:t>
      </w:r>
    </w:p>
    <w:p w14:paraId="0B6BAC1D" w14:textId="77777777" w:rsidR="00F461B0" w:rsidRPr="008E7F02" w:rsidRDefault="00F461B0" w:rsidP="00CD3F2B">
      <w:pPr>
        <w:numPr>
          <w:ilvl w:val="0"/>
          <w:numId w:val="3"/>
        </w:numPr>
        <w:spacing w:after="0" w:line="360" w:lineRule="auto"/>
        <w:rPr>
          <w:bCs/>
          <w:iCs/>
          <w:sz w:val="24"/>
          <w:szCs w:val="24"/>
        </w:rPr>
      </w:pPr>
      <w:r w:rsidRPr="008E7F02">
        <w:rPr>
          <w:bCs/>
          <w:iCs/>
          <w:sz w:val="24"/>
          <w:szCs w:val="24"/>
        </w:rPr>
        <w:t>Załącznik nr 5 do wniosku o dofinansowanie</w:t>
      </w:r>
      <w:r w:rsidR="00CD3F2B">
        <w:rPr>
          <w:bCs/>
          <w:iCs/>
          <w:sz w:val="24"/>
          <w:szCs w:val="24"/>
        </w:rPr>
        <w:t xml:space="preserve"> </w:t>
      </w:r>
      <w:r w:rsidR="00CD3F2B" w:rsidRPr="00CD3F2B">
        <w:rPr>
          <w:bCs/>
          <w:iCs/>
          <w:sz w:val="24"/>
          <w:szCs w:val="24"/>
        </w:rPr>
        <w:t>– brak wzoru</w:t>
      </w:r>
    </w:p>
    <w:p w14:paraId="3CB689BC" w14:textId="77777777" w:rsidR="00F461B0" w:rsidRPr="008E7F02" w:rsidRDefault="00483B54" w:rsidP="008D0FF8">
      <w:pPr>
        <w:spacing w:after="0" w:line="360" w:lineRule="auto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Poświadczenia</w:t>
      </w:r>
      <w:r w:rsidR="00CD3F2B" w:rsidRPr="00CD3F2B">
        <w:rPr>
          <w:b/>
          <w:sz w:val="24"/>
          <w:szCs w:val="24"/>
        </w:rPr>
        <w:t xml:space="preserve"> oceny finansowej odbiorcy</w:t>
      </w:r>
    </w:p>
    <w:p w14:paraId="41CEC9CA" w14:textId="77777777" w:rsidR="003A58B6" w:rsidRDefault="003A58B6" w:rsidP="008D0FF8">
      <w:pPr>
        <w:numPr>
          <w:ilvl w:val="0"/>
          <w:numId w:val="3"/>
        </w:numPr>
        <w:spacing w:after="0"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Załącznik nr 6 </w:t>
      </w:r>
      <w:r w:rsidRPr="008E7F02">
        <w:rPr>
          <w:bCs/>
          <w:iCs/>
          <w:sz w:val="24"/>
          <w:szCs w:val="24"/>
        </w:rPr>
        <w:t>do wniosku o dofinansowanie</w:t>
      </w:r>
      <w:r>
        <w:rPr>
          <w:bCs/>
          <w:iCs/>
          <w:sz w:val="24"/>
          <w:szCs w:val="24"/>
        </w:rPr>
        <w:t xml:space="preserve"> – brak wzoru</w:t>
      </w:r>
    </w:p>
    <w:p w14:paraId="352011B7" w14:textId="77777777" w:rsidR="00581B6C" w:rsidRPr="00581B6C" w:rsidRDefault="00CD3F2B" w:rsidP="00CA333D">
      <w:pPr>
        <w:spacing w:after="0" w:line="360" w:lineRule="auto"/>
        <w:rPr>
          <w:b/>
          <w:bCs/>
          <w:iCs/>
          <w:sz w:val="24"/>
          <w:szCs w:val="24"/>
        </w:rPr>
      </w:pPr>
      <w:r w:rsidRPr="006A706D">
        <w:rPr>
          <w:b/>
          <w:bCs/>
          <w:iCs/>
          <w:sz w:val="24"/>
          <w:szCs w:val="24"/>
        </w:rPr>
        <w:t>Dokumenty rejestrowe</w:t>
      </w:r>
    </w:p>
    <w:p w14:paraId="2A547053" w14:textId="77777777" w:rsidR="00D67602" w:rsidRPr="00D67602" w:rsidRDefault="00F461B0" w:rsidP="00C33BC3">
      <w:pPr>
        <w:numPr>
          <w:ilvl w:val="0"/>
          <w:numId w:val="3"/>
        </w:numPr>
        <w:spacing w:after="0" w:line="360" w:lineRule="auto"/>
        <w:rPr>
          <w:b/>
          <w:bCs/>
          <w:iCs/>
          <w:sz w:val="24"/>
          <w:szCs w:val="24"/>
        </w:rPr>
      </w:pPr>
      <w:r w:rsidRPr="00EE005F">
        <w:rPr>
          <w:bCs/>
          <w:iCs/>
          <w:sz w:val="24"/>
          <w:szCs w:val="24"/>
        </w:rPr>
        <w:t>Załącznik nr 7 do wniosku o dofinansowanie</w:t>
      </w:r>
      <w:r w:rsidR="00EE005F" w:rsidRPr="00EE005F">
        <w:rPr>
          <w:bCs/>
          <w:iCs/>
          <w:sz w:val="24"/>
          <w:szCs w:val="24"/>
        </w:rPr>
        <w:t xml:space="preserve"> </w:t>
      </w:r>
    </w:p>
    <w:p w14:paraId="0465E7A3" w14:textId="77777777" w:rsidR="00CA333D" w:rsidRDefault="004C393E" w:rsidP="00D67602">
      <w:pPr>
        <w:spacing w:after="0" w:line="360" w:lineRule="auto"/>
        <w:ind w:left="643"/>
        <w:rPr>
          <w:b/>
          <w:bCs/>
          <w:iCs/>
          <w:sz w:val="24"/>
          <w:szCs w:val="24"/>
        </w:rPr>
      </w:pPr>
      <w:r w:rsidRPr="00EE005F">
        <w:rPr>
          <w:b/>
          <w:bCs/>
          <w:iCs/>
          <w:sz w:val="24"/>
          <w:szCs w:val="24"/>
        </w:rPr>
        <w:t>Dokum</w:t>
      </w:r>
      <w:r w:rsidR="00CA333D" w:rsidRPr="00EE005F">
        <w:rPr>
          <w:b/>
          <w:bCs/>
          <w:iCs/>
          <w:sz w:val="24"/>
          <w:szCs w:val="24"/>
        </w:rPr>
        <w:t>e</w:t>
      </w:r>
      <w:r w:rsidRPr="00EE005F">
        <w:rPr>
          <w:b/>
          <w:bCs/>
          <w:iCs/>
          <w:sz w:val="24"/>
          <w:szCs w:val="24"/>
        </w:rPr>
        <w:t>n</w:t>
      </w:r>
      <w:r w:rsidR="00CA333D" w:rsidRPr="00EE005F">
        <w:rPr>
          <w:b/>
          <w:bCs/>
          <w:iCs/>
          <w:sz w:val="24"/>
          <w:szCs w:val="24"/>
        </w:rPr>
        <w:t>ty dotyczące pomocy publicznej</w:t>
      </w:r>
    </w:p>
    <w:p w14:paraId="547416A1" w14:textId="77777777" w:rsidR="00D67602" w:rsidRPr="007044FB" w:rsidRDefault="00D67602" w:rsidP="00961C95">
      <w:p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Pr="007044FB">
        <w:rPr>
          <w:sz w:val="24"/>
          <w:szCs w:val="24"/>
        </w:rPr>
        <w:t>7</w:t>
      </w:r>
      <w:r w:rsidR="00D32070">
        <w:rPr>
          <w:sz w:val="24"/>
          <w:szCs w:val="24"/>
        </w:rPr>
        <w:t>.1</w:t>
      </w:r>
      <w:r w:rsidRPr="007044FB">
        <w:rPr>
          <w:sz w:val="24"/>
          <w:szCs w:val="24"/>
        </w:rPr>
        <w:t>A – Oświadczenie wnioskodawcy o nieotrzyman</w:t>
      </w:r>
      <w:r w:rsidR="00D32070">
        <w:rPr>
          <w:sz w:val="24"/>
          <w:szCs w:val="24"/>
        </w:rPr>
        <w:t>iu</w:t>
      </w:r>
      <w:r w:rsidRPr="007044FB">
        <w:rPr>
          <w:sz w:val="24"/>
          <w:szCs w:val="24"/>
        </w:rPr>
        <w:t xml:space="preserve"> pomocy publicznej;</w:t>
      </w:r>
    </w:p>
    <w:p w14:paraId="04950418" w14:textId="77777777" w:rsidR="00D67602" w:rsidRPr="007044FB" w:rsidRDefault="00D67602" w:rsidP="00961C95">
      <w:p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Pr="007044FB">
        <w:rPr>
          <w:sz w:val="24"/>
          <w:szCs w:val="24"/>
        </w:rPr>
        <w:t>7</w:t>
      </w:r>
      <w:r w:rsidR="00D32070">
        <w:rPr>
          <w:sz w:val="24"/>
          <w:szCs w:val="24"/>
        </w:rPr>
        <w:t>.1</w:t>
      </w:r>
      <w:r w:rsidRPr="007044FB">
        <w:rPr>
          <w:sz w:val="24"/>
          <w:szCs w:val="24"/>
        </w:rPr>
        <w:t>B – Oświadczenie wnioskodawcy o otrzymanej pomocy publicznej;</w:t>
      </w:r>
    </w:p>
    <w:p w14:paraId="63CACBE2" w14:textId="77777777" w:rsidR="00961C95" w:rsidRPr="007044FB" w:rsidRDefault="00961C95" w:rsidP="00961C95">
      <w:pPr>
        <w:spacing w:line="276" w:lineRule="auto"/>
        <w:ind w:left="1134" w:hanging="567"/>
        <w:rPr>
          <w:rFonts w:cs="Calibri"/>
          <w:b/>
          <w:bCs/>
          <w:sz w:val="24"/>
          <w:szCs w:val="24"/>
        </w:rPr>
      </w:pPr>
      <w:r w:rsidRPr="007044FB">
        <w:rPr>
          <w:rFonts w:cs="Calibri"/>
          <w:sz w:val="24"/>
          <w:szCs w:val="24"/>
        </w:rPr>
        <w:t>Załącznik nr 7.</w:t>
      </w:r>
      <w:r>
        <w:rPr>
          <w:rFonts w:cs="Calibri"/>
          <w:sz w:val="24"/>
          <w:szCs w:val="24"/>
        </w:rPr>
        <w:t>2</w:t>
      </w:r>
      <w:r w:rsidRPr="007044FB">
        <w:rPr>
          <w:rFonts w:cs="Calibri"/>
          <w:sz w:val="24"/>
          <w:szCs w:val="24"/>
        </w:rPr>
        <w:t xml:space="preserve"> </w:t>
      </w:r>
      <w:r w:rsidRPr="007044FB">
        <w:rPr>
          <w:rFonts w:cs="Calibri"/>
          <w:i/>
          <w:sz w:val="24"/>
          <w:szCs w:val="24"/>
        </w:rPr>
        <w:t>–</w:t>
      </w:r>
      <w:r w:rsidRPr="007044FB">
        <w:rPr>
          <w:rFonts w:cs="Calibri"/>
          <w:sz w:val="24"/>
          <w:szCs w:val="24"/>
        </w:rPr>
        <w:t xml:space="preserve"> </w:t>
      </w:r>
      <w:r w:rsidRPr="007044FB">
        <w:rPr>
          <w:rFonts w:cs="Calibri"/>
          <w:b/>
          <w:bCs/>
          <w:iCs/>
          <w:sz w:val="24"/>
          <w:szCs w:val="24"/>
        </w:rPr>
        <w:t xml:space="preserve">Formularz informacji przedstawianych przy ubieganiu się </w:t>
      </w:r>
      <w:r w:rsidRPr="007044FB">
        <w:rPr>
          <w:rFonts w:cs="Calibri"/>
          <w:b/>
          <w:bCs/>
          <w:iCs/>
          <w:sz w:val="24"/>
          <w:szCs w:val="24"/>
        </w:rPr>
        <w:br/>
        <w:t>o pomoc de minimis</w:t>
      </w:r>
      <w:r w:rsidRPr="007044FB">
        <w:rPr>
          <w:rFonts w:cs="Calibri"/>
          <w:b/>
          <w:bCs/>
          <w:sz w:val="24"/>
          <w:szCs w:val="24"/>
        </w:rPr>
        <w:t xml:space="preserve"> - </w:t>
      </w:r>
      <w:r w:rsidRPr="00961C95">
        <w:rPr>
          <w:rFonts w:cs="Calibri"/>
          <w:sz w:val="24"/>
          <w:szCs w:val="24"/>
        </w:rPr>
        <w:t>wypełniają wnioskodawcy ubiegający się o pomoc de minimis</w:t>
      </w:r>
      <w:r w:rsidRPr="007044FB">
        <w:rPr>
          <w:rFonts w:cs="Calibri"/>
          <w:b/>
          <w:bCs/>
          <w:sz w:val="24"/>
          <w:szCs w:val="24"/>
        </w:rPr>
        <w:t>;</w:t>
      </w:r>
    </w:p>
    <w:p w14:paraId="75FC7BA8" w14:textId="77777777" w:rsidR="00961C95" w:rsidRPr="007044FB" w:rsidRDefault="00961C95" w:rsidP="00961C95">
      <w:pPr>
        <w:spacing w:line="276" w:lineRule="auto"/>
        <w:ind w:left="1134" w:hanging="567"/>
        <w:rPr>
          <w:rFonts w:cs="Calibri"/>
          <w:i/>
          <w:sz w:val="24"/>
          <w:szCs w:val="24"/>
        </w:rPr>
      </w:pPr>
      <w:r w:rsidRPr="007044FB">
        <w:rPr>
          <w:rFonts w:cs="Calibri"/>
          <w:sz w:val="24"/>
          <w:szCs w:val="24"/>
        </w:rPr>
        <w:lastRenderedPageBreak/>
        <w:t>Załącznik nr 7.</w:t>
      </w:r>
      <w:r>
        <w:rPr>
          <w:rFonts w:cs="Calibri"/>
          <w:sz w:val="24"/>
          <w:szCs w:val="24"/>
        </w:rPr>
        <w:t>3</w:t>
      </w:r>
      <w:r w:rsidRPr="007044FB">
        <w:rPr>
          <w:rFonts w:cs="Calibri"/>
          <w:i/>
          <w:sz w:val="24"/>
          <w:szCs w:val="24"/>
        </w:rPr>
        <w:t xml:space="preserve"> </w:t>
      </w:r>
      <w:bookmarkStart w:id="10" w:name="_Hlk165813684"/>
      <w:r w:rsidRPr="007044FB">
        <w:rPr>
          <w:rFonts w:cs="Calibri"/>
          <w:i/>
          <w:sz w:val="24"/>
          <w:szCs w:val="24"/>
        </w:rPr>
        <w:t>–</w:t>
      </w:r>
      <w:bookmarkEnd w:id="10"/>
      <w:r w:rsidRPr="007044FB">
        <w:rPr>
          <w:rFonts w:cs="Calibri"/>
          <w:i/>
          <w:sz w:val="24"/>
          <w:szCs w:val="24"/>
        </w:rPr>
        <w:t xml:space="preserve"> </w:t>
      </w:r>
      <w:r w:rsidRPr="007044FB">
        <w:rPr>
          <w:rFonts w:cs="Calibri"/>
          <w:b/>
          <w:bCs/>
          <w:iCs/>
          <w:sz w:val="24"/>
          <w:szCs w:val="24"/>
        </w:rPr>
        <w:t xml:space="preserve">Formularz informacji przedstawianych przy ubieganiu się </w:t>
      </w:r>
      <w:r w:rsidRPr="007044FB">
        <w:rPr>
          <w:rFonts w:cs="Calibri"/>
          <w:b/>
          <w:bCs/>
          <w:iCs/>
          <w:sz w:val="24"/>
          <w:szCs w:val="24"/>
        </w:rPr>
        <w:br/>
        <w:t>o pomoc inną niż pomoc w rolnictwie lub rybołówstwie, pomoc de minimis lub pomoc de minimis w rolnictwie lub rybołówstwie</w:t>
      </w:r>
      <w:r w:rsidRPr="007044FB">
        <w:rPr>
          <w:rFonts w:cs="Calibri"/>
          <w:iCs/>
          <w:sz w:val="24"/>
          <w:szCs w:val="24"/>
        </w:rPr>
        <w:t>;</w:t>
      </w:r>
    </w:p>
    <w:p w14:paraId="7220E513" w14:textId="77777777" w:rsidR="00961C95" w:rsidRPr="004031AA" w:rsidRDefault="00BD40BD" w:rsidP="00961C95">
      <w:pPr>
        <w:spacing w:line="276" w:lineRule="auto"/>
        <w:ind w:left="1134" w:hanging="567"/>
        <w:rPr>
          <w:b/>
          <w:sz w:val="36"/>
          <w:szCs w:val="36"/>
        </w:rPr>
      </w:pPr>
      <w:r>
        <w:rPr>
          <w:bCs/>
          <w:iCs/>
          <w:sz w:val="24"/>
          <w:szCs w:val="24"/>
        </w:rPr>
        <w:t>Załącznik nr 7.</w:t>
      </w:r>
      <w:r w:rsidR="00961C95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 xml:space="preserve"> </w:t>
      </w:r>
      <w:r w:rsidRPr="008E7F02">
        <w:rPr>
          <w:bCs/>
          <w:iCs/>
          <w:sz w:val="24"/>
          <w:szCs w:val="24"/>
        </w:rPr>
        <w:t>do wniosku o dofinansowanie</w:t>
      </w:r>
      <w:r>
        <w:rPr>
          <w:bCs/>
          <w:iCs/>
          <w:sz w:val="24"/>
          <w:szCs w:val="24"/>
        </w:rPr>
        <w:t xml:space="preserve"> –</w:t>
      </w:r>
      <w:r w:rsidR="003D3EE7" w:rsidRPr="003D3EE7">
        <w:rPr>
          <w:b/>
          <w:bCs/>
          <w:iCs/>
          <w:sz w:val="24"/>
          <w:szCs w:val="24"/>
        </w:rPr>
        <w:t xml:space="preserve"> Oświadczenie Wnioskodawcy o </w:t>
      </w:r>
      <w:r w:rsidR="00961C95" w:rsidRPr="00961C95">
        <w:rPr>
          <w:b/>
          <w:sz w:val="24"/>
          <w:szCs w:val="24"/>
        </w:rPr>
        <w:t>niezaliczeniu się do przedsiębiorstw znajdujących się w trudnej sytuacji</w:t>
      </w:r>
    </w:p>
    <w:p w14:paraId="7300EC48" w14:textId="77777777" w:rsidR="00F62DB3" w:rsidRDefault="00F62DB3" w:rsidP="008D0FF8">
      <w:pPr>
        <w:numPr>
          <w:ilvl w:val="0"/>
          <w:numId w:val="3"/>
        </w:numPr>
        <w:spacing w:after="0"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łącznik nr 8</w:t>
      </w:r>
      <w:r w:rsidRPr="008E7F02">
        <w:rPr>
          <w:bCs/>
          <w:iCs/>
          <w:sz w:val="24"/>
          <w:szCs w:val="24"/>
        </w:rPr>
        <w:t xml:space="preserve"> do wniosku o dofinansowanie</w:t>
      </w:r>
      <w:r w:rsidR="00FB3ECD">
        <w:rPr>
          <w:bCs/>
          <w:iCs/>
          <w:sz w:val="24"/>
          <w:szCs w:val="24"/>
        </w:rPr>
        <w:t xml:space="preserve"> </w:t>
      </w:r>
    </w:p>
    <w:p w14:paraId="05757308" w14:textId="77777777" w:rsidR="00FB3ECD" w:rsidRPr="00FB3ECD" w:rsidRDefault="00D85F1B" w:rsidP="008D0FF8">
      <w:pPr>
        <w:spacing w:after="0" w:line="360" w:lineRule="auto"/>
        <w:rPr>
          <w:b/>
          <w:bCs/>
          <w:iCs/>
          <w:sz w:val="24"/>
          <w:szCs w:val="24"/>
        </w:rPr>
      </w:pPr>
      <w:r w:rsidRPr="00D85F1B">
        <w:rPr>
          <w:b/>
          <w:bCs/>
          <w:iCs/>
          <w:sz w:val="24"/>
          <w:szCs w:val="24"/>
        </w:rPr>
        <w:t>Oświadczenie o spełnieniu kryteriów podmiotowych przez przedsiębiorcę</w:t>
      </w:r>
    </w:p>
    <w:p w14:paraId="05CAAA8A" w14:textId="77777777" w:rsidR="00F62DB3" w:rsidRDefault="00F62DB3" w:rsidP="008D0FF8">
      <w:pPr>
        <w:numPr>
          <w:ilvl w:val="0"/>
          <w:numId w:val="3"/>
        </w:numPr>
        <w:spacing w:after="0"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łącznik nr 9</w:t>
      </w:r>
      <w:r w:rsidRPr="008E7F02">
        <w:rPr>
          <w:bCs/>
          <w:iCs/>
          <w:sz w:val="24"/>
          <w:szCs w:val="24"/>
        </w:rPr>
        <w:t xml:space="preserve"> do wniosku o dofinansowanie</w:t>
      </w:r>
      <w:r w:rsidR="00FB3ECD">
        <w:rPr>
          <w:bCs/>
          <w:iCs/>
          <w:sz w:val="24"/>
          <w:szCs w:val="24"/>
        </w:rPr>
        <w:t xml:space="preserve"> </w:t>
      </w:r>
    </w:p>
    <w:p w14:paraId="4AFD1F30" w14:textId="77777777" w:rsidR="00FB3ECD" w:rsidRDefault="007D3810" w:rsidP="008D0FF8">
      <w:pPr>
        <w:spacing w:after="0" w:line="360" w:lineRule="auto"/>
        <w:rPr>
          <w:b/>
          <w:bCs/>
          <w:iCs/>
          <w:sz w:val="24"/>
          <w:szCs w:val="24"/>
        </w:rPr>
      </w:pPr>
      <w:r w:rsidRPr="007D3810">
        <w:rPr>
          <w:b/>
          <w:bCs/>
          <w:iCs/>
          <w:sz w:val="24"/>
          <w:szCs w:val="24"/>
        </w:rPr>
        <w:t>Oświadczenie Wnioskodawcy o niekaralności</w:t>
      </w:r>
    </w:p>
    <w:p w14:paraId="77EE51D5" w14:textId="4C4203C1" w:rsidR="00F62DB3" w:rsidRDefault="00F62DB3" w:rsidP="008D0FF8">
      <w:pPr>
        <w:numPr>
          <w:ilvl w:val="0"/>
          <w:numId w:val="3"/>
        </w:numPr>
        <w:spacing w:after="0" w:line="360" w:lineRule="auto"/>
        <w:rPr>
          <w:bCs/>
          <w:iCs/>
          <w:sz w:val="24"/>
          <w:szCs w:val="24"/>
        </w:rPr>
      </w:pPr>
      <w:bookmarkStart w:id="11" w:name="_Hlk167698384"/>
      <w:r>
        <w:rPr>
          <w:bCs/>
          <w:iCs/>
          <w:sz w:val="24"/>
          <w:szCs w:val="24"/>
        </w:rPr>
        <w:t>Załącznik nr 1</w:t>
      </w:r>
      <w:r w:rsidR="00624E99">
        <w:rPr>
          <w:bCs/>
          <w:iCs/>
          <w:sz w:val="24"/>
          <w:szCs w:val="24"/>
        </w:rPr>
        <w:t>0</w:t>
      </w:r>
      <w:r w:rsidRPr="008E7F02">
        <w:rPr>
          <w:bCs/>
          <w:iCs/>
          <w:sz w:val="24"/>
          <w:szCs w:val="24"/>
        </w:rPr>
        <w:t xml:space="preserve"> do wniosku o dofinansowanie</w:t>
      </w:r>
      <w:r w:rsidR="00325822">
        <w:rPr>
          <w:bCs/>
          <w:iCs/>
          <w:sz w:val="24"/>
          <w:szCs w:val="24"/>
        </w:rPr>
        <w:t xml:space="preserve"> </w:t>
      </w:r>
    </w:p>
    <w:p w14:paraId="0CC64208" w14:textId="0736DC57" w:rsidR="00325822" w:rsidRDefault="00325822" w:rsidP="00325822">
      <w:pPr>
        <w:spacing w:after="0"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</w:t>
      </w:r>
      <w:r w:rsidRPr="00325822">
        <w:rPr>
          <w:b/>
          <w:bCs/>
          <w:iCs/>
          <w:sz w:val="24"/>
          <w:szCs w:val="24"/>
        </w:rPr>
        <w:t>okumenty dodatkowe dla działania 1.</w:t>
      </w:r>
      <w:r w:rsidR="00624E99">
        <w:rPr>
          <w:b/>
          <w:bCs/>
          <w:iCs/>
          <w:sz w:val="24"/>
          <w:szCs w:val="24"/>
        </w:rPr>
        <w:t>1</w:t>
      </w:r>
    </w:p>
    <w:p w14:paraId="2CDFE4E1" w14:textId="1449B88E" w:rsidR="00325822" w:rsidRPr="00BD40BD" w:rsidRDefault="00325822" w:rsidP="00E51DA4">
      <w:pPr>
        <w:spacing w:after="0" w:line="360" w:lineRule="auto"/>
        <w:ind w:left="1134" w:hanging="567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łącznik nr 1</w:t>
      </w:r>
      <w:r w:rsidR="00624E99">
        <w:rPr>
          <w:bCs/>
          <w:iCs/>
          <w:sz w:val="24"/>
          <w:szCs w:val="24"/>
        </w:rPr>
        <w:t>0</w:t>
      </w:r>
      <w:r>
        <w:rPr>
          <w:bCs/>
          <w:iCs/>
          <w:sz w:val="24"/>
          <w:szCs w:val="24"/>
        </w:rPr>
        <w:t xml:space="preserve">.1 </w:t>
      </w:r>
      <w:r w:rsidRPr="008E7F02">
        <w:rPr>
          <w:bCs/>
          <w:iCs/>
          <w:sz w:val="24"/>
          <w:szCs w:val="24"/>
        </w:rPr>
        <w:t>do wniosku o dofinansowanie</w:t>
      </w:r>
      <w:r>
        <w:rPr>
          <w:bCs/>
          <w:iCs/>
          <w:sz w:val="24"/>
          <w:szCs w:val="24"/>
        </w:rPr>
        <w:t xml:space="preserve"> – </w:t>
      </w:r>
      <w:r>
        <w:rPr>
          <w:b/>
          <w:bCs/>
          <w:iCs/>
          <w:sz w:val="24"/>
          <w:szCs w:val="24"/>
        </w:rPr>
        <w:t>Wzór opinii o innowacyjności</w:t>
      </w:r>
    </w:p>
    <w:p w14:paraId="245C5984" w14:textId="3483AFF8" w:rsidR="00325822" w:rsidRDefault="00325822" w:rsidP="00E51DA4">
      <w:pPr>
        <w:spacing w:after="0" w:line="360" w:lineRule="auto"/>
        <w:ind w:left="1134" w:hanging="567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łącznik nr 1</w:t>
      </w:r>
      <w:r w:rsidR="00624E99">
        <w:rPr>
          <w:bCs/>
          <w:iCs/>
          <w:sz w:val="24"/>
          <w:szCs w:val="24"/>
        </w:rPr>
        <w:t>0</w:t>
      </w:r>
      <w:r>
        <w:rPr>
          <w:bCs/>
          <w:iCs/>
          <w:sz w:val="24"/>
          <w:szCs w:val="24"/>
        </w:rPr>
        <w:t xml:space="preserve">.2 </w:t>
      </w:r>
      <w:r w:rsidRPr="008E7F02">
        <w:rPr>
          <w:bCs/>
          <w:iCs/>
          <w:sz w:val="24"/>
          <w:szCs w:val="24"/>
        </w:rPr>
        <w:t>do wniosku o dofinansowanie</w:t>
      </w:r>
      <w:r>
        <w:rPr>
          <w:bCs/>
          <w:iCs/>
          <w:sz w:val="24"/>
          <w:szCs w:val="24"/>
        </w:rPr>
        <w:t xml:space="preserve"> –</w:t>
      </w:r>
      <w:r w:rsidRPr="00BD40BD">
        <w:rPr>
          <w:b/>
          <w:bCs/>
          <w:iCs/>
          <w:sz w:val="24"/>
          <w:szCs w:val="24"/>
        </w:rPr>
        <w:t xml:space="preserve"> </w:t>
      </w:r>
      <w:r w:rsidR="00624E99">
        <w:rPr>
          <w:b/>
          <w:bCs/>
          <w:iCs/>
          <w:sz w:val="24"/>
          <w:szCs w:val="24"/>
        </w:rPr>
        <w:t xml:space="preserve">Agenda badawcza brak wzoru </w:t>
      </w:r>
    </w:p>
    <w:bookmarkEnd w:id="11"/>
    <w:p w14:paraId="05E2E543" w14:textId="6E64F4FC" w:rsidR="00636F6D" w:rsidRPr="00636F6D" w:rsidRDefault="00F62DB3" w:rsidP="00636F6D">
      <w:pPr>
        <w:numPr>
          <w:ilvl w:val="0"/>
          <w:numId w:val="3"/>
        </w:numPr>
        <w:spacing w:after="0"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łącznik nr 1</w:t>
      </w:r>
      <w:r w:rsidR="00624E99">
        <w:rPr>
          <w:bCs/>
          <w:iCs/>
          <w:sz w:val="24"/>
          <w:szCs w:val="24"/>
        </w:rPr>
        <w:t>1</w:t>
      </w:r>
      <w:r w:rsidRPr="008E7F02">
        <w:rPr>
          <w:bCs/>
          <w:iCs/>
          <w:sz w:val="24"/>
          <w:szCs w:val="24"/>
        </w:rPr>
        <w:t xml:space="preserve"> do wniosku o dofinansowanie</w:t>
      </w:r>
    </w:p>
    <w:p w14:paraId="6C81F9AE" w14:textId="391D4634" w:rsidR="00636F6D" w:rsidRDefault="00636F6D" w:rsidP="00636F6D">
      <w:pPr>
        <w:spacing w:after="0"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Inne oświadczenia W</w:t>
      </w:r>
      <w:r w:rsidRPr="00636F6D">
        <w:rPr>
          <w:b/>
          <w:bCs/>
          <w:iCs/>
          <w:sz w:val="24"/>
          <w:szCs w:val="24"/>
        </w:rPr>
        <w:t>nioskodawcy ni</w:t>
      </w:r>
      <w:r w:rsidR="00326AE5">
        <w:rPr>
          <w:b/>
          <w:bCs/>
          <w:iCs/>
          <w:sz w:val="24"/>
          <w:szCs w:val="24"/>
        </w:rPr>
        <w:t>e</w:t>
      </w:r>
      <w:r w:rsidRPr="00636F6D">
        <w:rPr>
          <w:b/>
          <w:bCs/>
          <w:iCs/>
          <w:sz w:val="24"/>
          <w:szCs w:val="24"/>
        </w:rPr>
        <w:t>zb</w:t>
      </w:r>
      <w:r w:rsidR="005C12DA">
        <w:rPr>
          <w:b/>
          <w:bCs/>
          <w:iCs/>
          <w:sz w:val="24"/>
          <w:szCs w:val="24"/>
        </w:rPr>
        <w:t>ę</w:t>
      </w:r>
      <w:r w:rsidRPr="00636F6D">
        <w:rPr>
          <w:b/>
          <w:bCs/>
          <w:iCs/>
          <w:sz w:val="24"/>
          <w:szCs w:val="24"/>
        </w:rPr>
        <w:t>dne do oceny projektu</w:t>
      </w:r>
    </w:p>
    <w:p w14:paraId="515466D8" w14:textId="43A9C877" w:rsidR="00692AB6" w:rsidRPr="00BD40BD" w:rsidRDefault="00692AB6" w:rsidP="00E51DA4">
      <w:pPr>
        <w:spacing w:after="0" w:line="360" w:lineRule="auto"/>
        <w:ind w:left="1134" w:hanging="567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łącznik nr 1</w:t>
      </w:r>
      <w:r w:rsidR="00624E99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 xml:space="preserve">.1 </w:t>
      </w:r>
      <w:r w:rsidRPr="008E7F02">
        <w:rPr>
          <w:bCs/>
          <w:iCs/>
          <w:sz w:val="24"/>
          <w:szCs w:val="24"/>
        </w:rPr>
        <w:t>do wniosku o dofinansowanie</w:t>
      </w:r>
      <w:r>
        <w:rPr>
          <w:bCs/>
          <w:iCs/>
          <w:sz w:val="24"/>
          <w:szCs w:val="24"/>
        </w:rPr>
        <w:t xml:space="preserve"> –</w:t>
      </w:r>
      <w:r w:rsidR="00525A01">
        <w:rPr>
          <w:bCs/>
          <w:iCs/>
          <w:sz w:val="24"/>
          <w:szCs w:val="24"/>
        </w:rPr>
        <w:t xml:space="preserve"> </w:t>
      </w:r>
      <w:bookmarkStart w:id="12" w:name="_Hlk127969792"/>
      <w:r w:rsidR="00357A3F" w:rsidRPr="00357A3F">
        <w:rPr>
          <w:b/>
          <w:bCs/>
          <w:iCs/>
          <w:sz w:val="24"/>
          <w:szCs w:val="24"/>
        </w:rPr>
        <w:t>Oświadczenie Wnioskodawcy</w:t>
      </w:r>
      <w:r w:rsidR="00525A01">
        <w:rPr>
          <w:b/>
          <w:bCs/>
          <w:iCs/>
          <w:sz w:val="24"/>
          <w:szCs w:val="24"/>
        </w:rPr>
        <w:br/>
      </w:r>
      <w:r w:rsidR="00357A3F" w:rsidRPr="00357A3F">
        <w:rPr>
          <w:b/>
          <w:bCs/>
          <w:iCs/>
          <w:sz w:val="24"/>
          <w:szCs w:val="24"/>
        </w:rPr>
        <w:t xml:space="preserve"> w zakresie szczególnych rozwiązań i przepisów</w:t>
      </w:r>
    </w:p>
    <w:bookmarkEnd w:id="12"/>
    <w:p w14:paraId="2DFA5632" w14:textId="33254AB9" w:rsidR="00692AB6" w:rsidRDefault="00692AB6" w:rsidP="00E51DA4">
      <w:pPr>
        <w:spacing w:after="0" w:line="360" w:lineRule="auto"/>
        <w:ind w:left="1134" w:hanging="567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łącznik nr</w:t>
      </w:r>
      <w:r w:rsidR="006452E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1</w:t>
      </w:r>
      <w:r w:rsidR="00624E99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 xml:space="preserve">.2 </w:t>
      </w:r>
      <w:r w:rsidRPr="008E7F02">
        <w:rPr>
          <w:bCs/>
          <w:iCs/>
          <w:sz w:val="24"/>
          <w:szCs w:val="24"/>
        </w:rPr>
        <w:t>do wniosku o dofinansowanie</w:t>
      </w:r>
      <w:r>
        <w:rPr>
          <w:bCs/>
          <w:iCs/>
          <w:sz w:val="24"/>
          <w:szCs w:val="24"/>
        </w:rPr>
        <w:t xml:space="preserve"> –</w:t>
      </w:r>
      <w:r w:rsidR="00A31BD7">
        <w:rPr>
          <w:b/>
          <w:bCs/>
          <w:iCs/>
          <w:sz w:val="24"/>
          <w:szCs w:val="24"/>
        </w:rPr>
        <w:t xml:space="preserve"> </w:t>
      </w:r>
      <w:bookmarkStart w:id="13" w:name="_Hlk127966398"/>
      <w:r w:rsidR="00525A01">
        <w:rPr>
          <w:b/>
          <w:bCs/>
          <w:iCs/>
          <w:sz w:val="24"/>
          <w:szCs w:val="24"/>
        </w:rPr>
        <w:t xml:space="preserve">Oświadczenie o zabezpieczeniu środków </w:t>
      </w:r>
      <w:r w:rsidR="00FB1D76" w:rsidRPr="00FB1D76">
        <w:rPr>
          <w:b/>
          <w:bCs/>
          <w:iCs/>
          <w:sz w:val="24"/>
          <w:szCs w:val="24"/>
        </w:rPr>
        <w:t>na realizację projektu</w:t>
      </w:r>
    </w:p>
    <w:p w14:paraId="77C97AF3" w14:textId="61EF1CE7" w:rsidR="00094B15" w:rsidRDefault="00094B15" w:rsidP="00094B15">
      <w:pPr>
        <w:spacing w:after="0" w:line="360" w:lineRule="auto"/>
        <w:ind w:left="1134" w:hanging="56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łącznik nr 1</w:t>
      </w:r>
      <w:r w:rsidR="00624E99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 xml:space="preserve">.3 </w:t>
      </w:r>
      <w:r w:rsidRPr="008E7F02">
        <w:rPr>
          <w:bCs/>
          <w:iCs/>
          <w:sz w:val="24"/>
          <w:szCs w:val="24"/>
        </w:rPr>
        <w:t>do wniosku o dofinansowanie</w:t>
      </w:r>
      <w:r>
        <w:rPr>
          <w:bCs/>
          <w:iCs/>
          <w:sz w:val="24"/>
          <w:szCs w:val="24"/>
        </w:rPr>
        <w:t xml:space="preserve"> –</w:t>
      </w:r>
      <w:r>
        <w:rPr>
          <w:b/>
          <w:bCs/>
          <w:iCs/>
          <w:sz w:val="24"/>
          <w:szCs w:val="24"/>
        </w:rPr>
        <w:t xml:space="preserve"> </w:t>
      </w:r>
      <w:r w:rsidRPr="00FE0B94">
        <w:rPr>
          <w:b/>
          <w:bCs/>
          <w:sz w:val="24"/>
          <w:szCs w:val="24"/>
        </w:rPr>
        <w:t xml:space="preserve">Dokument poświadczający prawo dysponowania nieruchomością </w:t>
      </w:r>
      <w:r w:rsidRPr="007E4AC1">
        <w:rPr>
          <w:iCs/>
          <w:sz w:val="24"/>
          <w:szCs w:val="24"/>
        </w:rPr>
        <w:t>– brak wzoru</w:t>
      </w:r>
    </w:p>
    <w:bookmarkEnd w:id="13"/>
    <w:p w14:paraId="077EC4BA" w14:textId="348EC1BA" w:rsidR="00067370" w:rsidRDefault="00F62DB3" w:rsidP="008D0FF8">
      <w:pPr>
        <w:numPr>
          <w:ilvl w:val="0"/>
          <w:numId w:val="3"/>
        </w:numPr>
        <w:spacing w:after="0"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Załącznik nr </w:t>
      </w:r>
      <w:r w:rsidR="00624E99">
        <w:rPr>
          <w:bCs/>
          <w:iCs/>
          <w:sz w:val="24"/>
          <w:szCs w:val="24"/>
        </w:rPr>
        <w:t>12</w:t>
      </w:r>
      <w:r w:rsidRPr="008E7F02">
        <w:rPr>
          <w:bCs/>
          <w:iCs/>
          <w:sz w:val="24"/>
          <w:szCs w:val="24"/>
        </w:rPr>
        <w:t xml:space="preserve"> do wniosku o dofinansowanie</w:t>
      </w:r>
      <w:r w:rsidR="00FB3ECD">
        <w:rPr>
          <w:bCs/>
          <w:iCs/>
          <w:sz w:val="24"/>
          <w:szCs w:val="24"/>
        </w:rPr>
        <w:t xml:space="preserve"> – brak wzoru</w:t>
      </w:r>
    </w:p>
    <w:p w14:paraId="374B80EF" w14:textId="591D385D" w:rsidR="00624E99" w:rsidRDefault="00624E99" w:rsidP="00624E99">
      <w:pPr>
        <w:spacing w:after="0" w:line="360" w:lineRule="auto"/>
        <w:ind w:left="643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I</w:t>
      </w:r>
      <w:r w:rsidRPr="00693B14">
        <w:rPr>
          <w:b/>
          <w:bCs/>
          <w:iCs/>
          <w:sz w:val="24"/>
          <w:szCs w:val="24"/>
        </w:rPr>
        <w:t>ndywidualna interpretacja przepisów prawa podatkowego</w:t>
      </w:r>
    </w:p>
    <w:p w14:paraId="42F519B7" w14:textId="5C11BDB2" w:rsidR="00624E99" w:rsidRPr="00F62DB3" w:rsidRDefault="00624E99" w:rsidP="008D0FF8">
      <w:pPr>
        <w:numPr>
          <w:ilvl w:val="0"/>
          <w:numId w:val="3"/>
        </w:numPr>
        <w:spacing w:after="0"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łącznik nr 13 do wniosku o dofinansowanie – brak wzoru</w:t>
      </w:r>
    </w:p>
    <w:p w14:paraId="254DBE35" w14:textId="6AB354E0" w:rsidR="00693B14" w:rsidRDefault="00693B14" w:rsidP="00693B14">
      <w:pPr>
        <w:spacing w:after="0" w:line="360" w:lineRule="auto"/>
        <w:rPr>
          <w:b/>
          <w:bCs/>
          <w:iCs/>
          <w:sz w:val="24"/>
          <w:szCs w:val="24"/>
        </w:rPr>
      </w:pPr>
      <w:r w:rsidRPr="00693B14">
        <w:rPr>
          <w:b/>
          <w:bCs/>
          <w:iCs/>
          <w:sz w:val="24"/>
          <w:szCs w:val="24"/>
        </w:rPr>
        <w:t>In</w:t>
      </w:r>
      <w:r w:rsidR="00624E99">
        <w:rPr>
          <w:b/>
          <w:bCs/>
          <w:iCs/>
          <w:sz w:val="24"/>
          <w:szCs w:val="24"/>
        </w:rPr>
        <w:t>forma</w:t>
      </w:r>
      <w:r w:rsidR="00326AE5">
        <w:rPr>
          <w:b/>
          <w:bCs/>
          <w:iCs/>
          <w:sz w:val="24"/>
          <w:szCs w:val="24"/>
        </w:rPr>
        <w:t>c</w:t>
      </w:r>
      <w:r w:rsidR="00624E99">
        <w:rPr>
          <w:b/>
          <w:bCs/>
          <w:iCs/>
          <w:sz w:val="24"/>
          <w:szCs w:val="24"/>
        </w:rPr>
        <w:t>ja o dokumentach niezbędnych do dostarczenia po wyborze projektu do dofinansowania</w:t>
      </w:r>
    </w:p>
    <w:p w14:paraId="2B637228" w14:textId="77777777" w:rsidR="00624E99" w:rsidRPr="00693B14" w:rsidRDefault="00624E99" w:rsidP="00624E99">
      <w:pPr>
        <w:spacing w:after="0" w:line="360" w:lineRule="auto"/>
        <w:ind w:left="0"/>
        <w:rPr>
          <w:b/>
          <w:bCs/>
          <w:iCs/>
          <w:sz w:val="24"/>
          <w:szCs w:val="24"/>
        </w:rPr>
      </w:pPr>
    </w:p>
    <w:sectPr w:rsidR="00624E99" w:rsidRPr="00693B14" w:rsidSect="00CE5366">
      <w:headerReference w:type="default" r:id="rId9"/>
      <w:footerReference w:type="default" r:id="rId10"/>
      <w:pgSz w:w="11906" w:h="16838" w:code="9"/>
      <w:pgMar w:top="556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8422" w14:textId="77777777" w:rsidR="00164502" w:rsidRDefault="00164502" w:rsidP="00562632">
      <w:pPr>
        <w:spacing w:after="0"/>
      </w:pPr>
      <w:r>
        <w:separator/>
      </w:r>
    </w:p>
  </w:endnote>
  <w:endnote w:type="continuationSeparator" w:id="0">
    <w:p w14:paraId="6BC0B661" w14:textId="77777777" w:rsidR="00164502" w:rsidRDefault="00164502" w:rsidP="005626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AE92" w14:textId="77777777" w:rsidR="00E046AC" w:rsidRPr="00543C1D" w:rsidRDefault="00E046AC">
    <w:pPr>
      <w:pStyle w:val="Stopka"/>
      <w:jc w:val="center"/>
      <w:rPr>
        <w:lang w:val="pl-PL"/>
      </w:rPr>
    </w:pPr>
  </w:p>
  <w:p w14:paraId="788BF093" w14:textId="77777777" w:rsidR="00E046AC" w:rsidRDefault="00E04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6FFAF" w14:textId="77777777" w:rsidR="00164502" w:rsidRDefault="00164502" w:rsidP="00562632">
      <w:pPr>
        <w:spacing w:after="0"/>
      </w:pPr>
      <w:r>
        <w:separator/>
      </w:r>
    </w:p>
  </w:footnote>
  <w:footnote w:type="continuationSeparator" w:id="0">
    <w:p w14:paraId="38A14B66" w14:textId="77777777" w:rsidR="00164502" w:rsidRDefault="00164502" w:rsidP="005626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3117" w14:textId="77777777" w:rsidR="00537B6A" w:rsidRPr="00537B6A" w:rsidRDefault="00537B6A" w:rsidP="00537B6A">
    <w:pPr>
      <w:pStyle w:val="Nagwek"/>
      <w:spacing w:after="0"/>
      <w:jc w:val="right"/>
      <w:rPr>
        <w:rFonts w:eastAsia="Arial"/>
        <w:iCs/>
        <w:lang w:val="pl-PL"/>
      </w:rPr>
    </w:pPr>
    <w:r w:rsidRPr="00537B6A">
      <w:rPr>
        <w:rFonts w:eastAsia="Arial"/>
        <w:b/>
        <w:iCs/>
        <w:lang w:val="pl-PL"/>
      </w:rPr>
      <w:t xml:space="preserve">Załącznik nr 5 </w:t>
    </w:r>
    <w:r w:rsidRPr="00537B6A">
      <w:rPr>
        <w:rFonts w:eastAsia="Arial"/>
        <w:iCs/>
        <w:lang w:val="pl-PL"/>
      </w:rPr>
      <w:t xml:space="preserve">do Regulaminu wyboru projektów </w:t>
    </w:r>
  </w:p>
  <w:p w14:paraId="12E6427C" w14:textId="77777777" w:rsidR="00537B6A" w:rsidRPr="00537B6A" w:rsidRDefault="00537B6A" w:rsidP="00537B6A">
    <w:pPr>
      <w:pStyle w:val="Nagwek"/>
      <w:spacing w:after="0"/>
      <w:jc w:val="right"/>
      <w:rPr>
        <w:rFonts w:eastAsia="Arial"/>
        <w:iCs/>
        <w:lang w:val="pl-PL"/>
      </w:rPr>
    </w:pPr>
    <w:r w:rsidRPr="00537B6A">
      <w:rPr>
        <w:rFonts w:eastAsia="Arial"/>
        <w:iCs/>
        <w:lang w:val="pl-PL"/>
      </w:rPr>
      <w:t>Działanie 1.1 Prace B+R i infrastruktura w MŚP FEO 2021-2027</w:t>
    </w:r>
  </w:p>
  <w:p w14:paraId="26913DBB" w14:textId="77777777" w:rsidR="00537B6A" w:rsidRPr="00537B6A" w:rsidRDefault="00537B6A" w:rsidP="00537B6A">
    <w:pPr>
      <w:pStyle w:val="Nagwek"/>
      <w:spacing w:after="0"/>
      <w:jc w:val="right"/>
      <w:rPr>
        <w:rFonts w:eastAsia="Arial"/>
        <w:iCs/>
        <w:lang w:val="pl-PL"/>
      </w:rPr>
    </w:pPr>
    <w:r w:rsidRPr="00537B6A">
      <w:rPr>
        <w:rFonts w:eastAsia="Arial"/>
        <w:iCs/>
        <w:lang w:val="pl-PL"/>
      </w:rPr>
      <w:t>sierpień 2025 r.</w:t>
    </w:r>
  </w:p>
  <w:p w14:paraId="150BB4D8" w14:textId="1A23E85E" w:rsidR="00053DCE" w:rsidRPr="00537B6A" w:rsidRDefault="00053DCE" w:rsidP="00537B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53C"/>
    <w:multiLevelType w:val="hybridMultilevel"/>
    <w:tmpl w:val="98A45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15040"/>
    <w:multiLevelType w:val="hybridMultilevel"/>
    <w:tmpl w:val="456A7AD2"/>
    <w:lvl w:ilvl="0" w:tplc="D44A97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01170"/>
    <w:multiLevelType w:val="hybridMultilevel"/>
    <w:tmpl w:val="64B62664"/>
    <w:lvl w:ilvl="0" w:tplc="4440AC5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1AA0F2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72F7"/>
    <w:multiLevelType w:val="hybridMultilevel"/>
    <w:tmpl w:val="058E6040"/>
    <w:lvl w:ilvl="0" w:tplc="06F41618">
      <w:start w:val="1"/>
      <w:numFmt w:val="lowerLetter"/>
      <w:lvlText w:val="%1)"/>
      <w:lvlJc w:val="left"/>
      <w:pPr>
        <w:ind w:left="13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319B38BC"/>
    <w:multiLevelType w:val="hybridMultilevel"/>
    <w:tmpl w:val="9A9A828E"/>
    <w:lvl w:ilvl="0" w:tplc="8C58A5C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90F7F"/>
    <w:multiLevelType w:val="hybridMultilevel"/>
    <w:tmpl w:val="15D05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0657"/>
    <w:multiLevelType w:val="hybridMultilevel"/>
    <w:tmpl w:val="B1A6B076"/>
    <w:lvl w:ilvl="0" w:tplc="0415000F">
      <w:start w:val="1"/>
      <w:numFmt w:val="decimal"/>
      <w:lvlText w:val="%1.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4DAA478B"/>
    <w:multiLevelType w:val="hybridMultilevel"/>
    <w:tmpl w:val="A858C4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F1347E"/>
    <w:multiLevelType w:val="hybridMultilevel"/>
    <w:tmpl w:val="B19A148E"/>
    <w:lvl w:ilvl="0" w:tplc="E66C3A0C">
      <w:start w:val="1"/>
      <w:numFmt w:val="upperLetter"/>
      <w:lvlText w:val="%1."/>
      <w:lvlJc w:val="left"/>
      <w:pPr>
        <w:ind w:left="1068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A27016"/>
    <w:multiLevelType w:val="hybridMultilevel"/>
    <w:tmpl w:val="9A9A828E"/>
    <w:lvl w:ilvl="0" w:tplc="8C58A5C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E2699"/>
    <w:multiLevelType w:val="hybridMultilevel"/>
    <w:tmpl w:val="03448D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BA0A20"/>
    <w:multiLevelType w:val="hybridMultilevel"/>
    <w:tmpl w:val="25021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21B77"/>
    <w:multiLevelType w:val="hybridMultilevel"/>
    <w:tmpl w:val="EFC84BBC"/>
    <w:lvl w:ilvl="0" w:tplc="95EA9E1A">
      <w:start w:val="1"/>
      <w:numFmt w:val="bullet"/>
      <w:lvlText w:val=""/>
      <w:lvlJc w:val="righ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0108931">
    <w:abstractNumId w:val="12"/>
  </w:num>
  <w:num w:numId="2" w16cid:durableId="655063873">
    <w:abstractNumId w:val="11"/>
  </w:num>
  <w:num w:numId="3" w16cid:durableId="1340084694">
    <w:abstractNumId w:val="2"/>
  </w:num>
  <w:num w:numId="4" w16cid:durableId="18091324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3043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9239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644597">
    <w:abstractNumId w:val="6"/>
  </w:num>
  <w:num w:numId="8" w16cid:durableId="1650282487">
    <w:abstractNumId w:val="4"/>
  </w:num>
  <w:num w:numId="9" w16cid:durableId="1926068355">
    <w:abstractNumId w:val="9"/>
  </w:num>
  <w:num w:numId="10" w16cid:durableId="154497684">
    <w:abstractNumId w:val="10"/>
  </w:num>
  <w:num w:numId="11" w16cid:durableId="1751585452">
    <w:abstractNumId w:val="5"/>
  </w:num>
  <w:num w:numId="12" w16cid:durableId="72505939">
    <w:abstractNumId w:val="1"/>
  </w:num>
  <w:num w:numId="13" w16cid:durableId="1497069162">
    <w:abstractNumId w:val="3"/>
  </w:num>
  <w:num w:numId="14" w16cid:durableId="585576825">
    <w:abstractNumId w:val="7"/>
  </w:num>
  <w:num w:numId="15" w16cid:durableId="39505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C8"/>
    <w:rsid w:val="00000E33"/>
    <w:rsid w:val="00017012"/>
    <w:rsid w:val="00030758"/>
    <w:rsid w:val="00036AB6"/>
    <w:rsid w:val="0004663B"/>
    <w:rsid w:val="00053DCE"/>
    <w:rsid w:val="00054486"/>
    <w:rsid w:val="000559FD"/>
    <w:rsid w:val="0006120C"/>
    <w:rsid w:val="0006494A"/>
    <w:rsid w:val="00067370"/>
    <w:rsid w:val="000707F4"/>
    <w:rsid w:val="00076322"/>
    <w:rsid w:val="0008752D"/>
    <w:rsid w:val="000917B3"/>
    <w:rsid w:val="00094B15"/>
    <w:rsid w:val="00096B24"/>
    <w:rsid w:val="000A6E77"/>
    <w:rsid w:val="000A7F7F"/>
    <w:rsid w:val="000B7690"/>
    <w:rsid w:val="000C1B2F"/>
    <w:rsid w:val="000E6E7E"/>
    <w:rsid w:val="000E7495"/>
    <w:rsid w:val="000F0DE0"/>
    <w:rsid w:val="000F710C"/>
    <w:rsid w:val="000F787C"/>
    <w:rsid w:val="00110454"/>
    <w:rsid w:val="00112616"/>
    <w:rsid w:val="0011457B"/>
    <w:rsid w:val="00116DB2"/>
    <w:rsid w:val="00117A43"/>
    <w:rsid w:val="00124CF9"/>
    <w:rsid w:val="0015384C"/>
    <w:rsid w:val="00160B35"/>
    <w:rsid w:val="00164502"/>
    <w:rsid w:val="0016502E"/>
    <w:rsid w:val="001B088F"/>
    <w:rsid w:val="001C7896"/>
    <w:rsid w:val="001D4502"/>
    <w:rsid w:val="001E0387"/>
    <w:rsid w:val="001E3741"/>
    <w:rsid w:val="001E394E"/>
    <w:rsid w:val="001F3540"/>
    <w:rsid w:val="001F3C8A"/>
    <w:rsid w:val="002155C7"/>
    <w:rsid w:val="00216322"/>
    <w:rsid w:val="0024717D"/>
    <w:rsid w:val="002538D7"/>
    <w:rsid w:val="00261BE4"/>
    <w:rsid w:val="00262545"/>
    <w:rsid w:val="00270EF4"/>
    <w:rsid w:val="00273925"/>
    <w:rsid w:val="00274A54"/>
    <w:rsid w:val="0028736D"/>
    <w:rsid w:val="002A2C7D"/>
    <w:rsid w:val="002B2E4D"/>
    <w:rsid w:val="002B2FC4"/>
    <w:rsid w:val="002B6580"/>
    <w:rsid w:val="002E2FA2"/>
    <w:rsid w:val="002E76EB"/>
    <w:rsid w:val="002F390C"/>
    <w:rsid w:val="002F66EC"/>
    <w:rsid w:val="00303DA5"/>
    <w:rsid w:val="0030469D"/>
    <w:rsid w:val="0030633D"/>
    <w:rsid w:val="00312E31"/>
    <w:rsid w:val="00314FA9"/>
    <w:rsid w:val="003162E5"/>
    <w:rsid w:val="00325822"/>
    <w:rsid w:val="00326AE5"/>
    <w:rsid w:val="003302BF"/>
    <w:rsid w:val="00335893"/>
    <w:rsid w:val="00343302"/>
    <w:rsid w:val="00343ED8"/>
    <w:rsid w:val="00345FFE"/>
    <w:rsid w:val="00357A3F"/>
    <w:rsid w:val="00360B99"/>
    <w:rsid w:val="003619DE"/>
    <w:rsid w:val="003705B7"/>
    <w:rsid w:val="00371950"/>
    <w:rsid w:val="00371B3E"/>
    <w:rsid w:val="00373B0E"/>
    <w:rsid w:val="003760A3"/>
    <w:rsid w:val="00390501"/>
    <w:rsid w:val="003A368F"/>
    <w:rsid w:val="003A492C"/>
    <w:rsid w:val="003A58B6"/>
    <w:rsid w:val="003B12BD"/>
    <w:rsid w:val="003C19FE"/>
    <w:rsid w:val="003C3459"/>
    <w:rsid w:val="003D3EE7"/>
    <w:rsid w:val="003E6505"/>
    <w:rsid w:val="003F02C3"/>
    <w:rsid w:val="003F28EF"/>
    <w:rsid w:val="003F310B"/>
    <w:rsid w:val="003F407E"/>
    <w:rsid w:val="00404076"/>
    <w:rsid w:val="004058E6"/>
    <w:rsid w:val="004060A3"/>
    <w:rsid w:val="00407D2D"/>
    <w:rsid w:val="0041229D"/>
    <w:rsid w:val="00417279"/>
    <w:rsid w:val="00417F8F"/>
    <w:rsid w:val="004309DA"/>
    <w:rsid w:val="0045238B"/>
    <w:rsid w:val="00453B7F"/>
    <w:rsid w:val="00461144"/>
    <w:rsid w:val="00463738"/>
    <w:rsid w:val="00465955"/>
    <w:rsid w:val="00470756"/>
    <w:rsid w:val="00474B98"/>
    <w:rsid w:val="00475841"/>
    <w:rsid w:val="00483B54"/>
    <w:rsid w:val="00491222"/>
    <w:rsid w:val="004924BA"/>
    <w:rsid w:val="0049514C"/>
    <w:rsid w:val="00495428"/>
    <w:rsid w:val="004976D9"/>
    <w:rsid w:val="004A14A4"/>
    <w:rsid w:val="004A361E"/>
    <w:rsid w:val="004A40C5"/>
    <w:rsid w:val="004B6983"/>
    <w:rsid w:val="004C307B"/>
    <w:rsid w:val="004C393E"/>
    <w:rsid w:val="004C67EE"/>
    <w:rsid w:val="004C7B61"/>
    <w:rsid w:val="004D2EFF"/>
    <w:rsid w:val="004D453B"/>
    <w:rsid w:val="004D5337"/>
    <w:rsid w:val="004D5703"/>
    <w:rsid w:val="004F08F7"/>
    <w:rsid w:val="004F4028"/>
    <w:rsid w:val="004F7074"/>
    <w:rsid w:val="00525A01"/>
    <w:rsid w:val="00527A0A"/>
    <w:rsid w:val="00527D5B"/>
    <w:rsid w:val="00527ECF"/>
    <w:rsid w:val="005300AE"/>
    <w:rsid w:val="00532842"/>
    <w:rsid w:val="00534203"/>
    <w:rsid w:val="00534438"/>
    <w:rsid w:val="00537B6A"/>
    <w:rsid w:val="00543C1D"/>
    <w:rsid w:val="005507C4"/>
    <w:rsid w:val="0055438A"/>
    <w:rsid w:val="0055785A"/>
    <w:rsid w:val="00562632"/>
    <w:rsid w:val="005650BD"/>
    <w:rsid w:val="00566CD9"/>
    <w:rsid w:val="005756F3"/>
    <w:rsid w:val="00581B6C"/>
    <w:rsid w:val="00583C29"/>
    <w:rsid w:val="00584729"/>
    <w:rsid w:val="00584CAD"/>
    <w:rsid w:val="00592B12"/>
    <w:rsid w:val="005B1144"/>
    <w:rsid w:val="005C12DA"/>
    <w:rsid w:val="005D0156"/>
    <w:rsid w:val="005D15BD"/>
    <w:rsid w:val="005D2004"/>
    <w:rsid w:val="005E2578"/>
    <w:rsid w:val="005E33F0"/>
    <w:rsid w:val="00600846"/>
    <w:rsid w:val="0060208D"/>
    <w:rsid w:val="00605A78"/>
    <w:rsid w:val="00607299"/>
    <w:rsid w:val="0061696C"/>
    <w:rsid w:val="00624A53"/>
    <w:rsid w:val="00624E99"/>
    <w:rsid w:val="006254F1"/>
    <w:rsid w:val="00636F6D"/>
    <w:rsid w:val="0064487F"/>
    <w:rsid w:val="006452E3"/>
    <w:rsid w:val="00654FDC"/>
    <w:rsid w:val="00656628"/>
    <w:rsid w:val="00663E5F"/>
    <w:rsid w:val="006742CA"/>
    <w:rsid w:val="006759C0"/>
    <w:rsid w:val="006853B1"/>
    <w:rsid w:val="00692AB6"/>
    <w:rsid w:val="00693B14"/>
    <w:rsid w:val="00697691"/>
    <w:rsid w:val="006A0107"/>
    <w:rsid w:val="006A706D"/>
    <w:rsid w:val="006B3125"/>
    <w:rsid w:val="006B7068"/>
    <w:rsid w:val="006C2A88"/>
    <w:rsid w:val="006D0091"/>
    <w:rsid w:val="006D155E"/>
    <w:rsid w:val="006E006B"/>
    <w:rsid w:val="006E0B20"/>
    <w:rsid w:val="006E3E8B"/>
    <w:rsid w:val="006E4397"/>
    <w:rsid w:val="006E4C98"/>
    <w:rsid w:val="006F22E8"/>
    <w:rsid w:val="00701E50"/>
    <w:rsid w:val="00702CD6"/>
    <w:rsid w:val="00712C96"/>
    <w:rsid w:val="00712D8F"/>
    <w:rsid w:val="00731788"/>
    <w:rsid w:val="00741708"/>
    <w:rsid w:val="00741E6D"/>
    <w:rsid w:val="007463E8"/>
    <w:rsid w:val="00751211"/>
    <w:rsid w:val="00762607"/>
    <w:rsid w:val="00763086"/>
    <w:rsid w:val="0076308B"/>
    <w:rsid w:val="007677D8"/>
    <w:rsid w:val="00770B82"/>
    <w:rsid w:val="0077304A"/>
    <w:rsid w:val="007753E7"/>
    <w:rsid w:val="00784238"/>
    <w:rsid w:val="00795B5E"/>
    <w:rsid w:val="007A6E15"/>
    <w:rsid w:val="007B216D"/>
    <w:rsid w:val="007C1707"/>
    <w:rsid w:val="007C4CAD"/>
    <w:rsid w:val="007D355E"/>
    <w:rsid w:val="007D3810"/>
    <w:rsid w:val="007E5711"/>
    <w:rsid w:val="007E595C"/>
    <w:rsid w:val="007F3233"/>
    <w:rsid w:val="007F741B"/>
    <w:rsid w:val="008134CB"/>
    <w:rsid w:val="00826C54"/>
    <w:rsid w:val="00846409"/>
    <w:rsid w:val="00847423"/>
    <w:rsid w:val="00850D99"/>
    <w:rsid w:val="00850DAC"/>
    <w:rsid w:val="00857075"/>
    <w:rsid w:val="00861ACE"/>
    <w:rsid w:val="0087509E"/>
    <w:rsid w:val="0088061E"/>
    <w:rsid w:val="0089260A"/>
    <w:rsid w:val="00894B1A"/>
    <w:rsid w:val="008965D7"/>
    <w:rsid w:val="008A02D1"/>
    <w:rsid w:val="008A0B65"/>
    <w:rsid w:val="008A1671"/>
    <w:rsid w:val="008A3256"/>
    <w:rsid w:val="008B35EF"/>
    <w:rsid w:val="008C2048"/>
    <w:rsid w:val="008D0FF8"/>
    <w:rsid w:val="008E2D36"/>
    <w:rsid w:val="008E3731"/>
    <w:rsid w:val="008E3FB3"/>
    <w:rsid w:val="008E545B"/>
    <w:rsid w:val="008E7F02"/>
    <w:rsid w:val="008F0551"/>
    <w:rsid w:val="00905417"/>
    <w:rsid w:val="00905939"/>
    <w:rsid w:val="00914D9C"/>
    <w:rsid w:val="0091573D"/>
    <w:rsid w:val="00917144"/>
    <w:rsid w:val="00933B43"/>
    <w:rsid w:val="00933D66"/>
    <w:rsid w:val="00934762"/>
    <w:rsid w:val="00961450"/>
    <w:rsid w:val="00961C95"/>
    <w:rsid w:val="00967A8A"/>
    <w:rsid w:val="009814C8"/>
    <w:rsid w:val="0099275C"/>
    <w:rsid w:val="0099364D"/>
    <w:rsid w:val="00993855"/>
    <w:rsid w:val="009B0CA1"/>
    <w:rsid w:val="009B659E"/>
    <w:rsid w:val="009D4026"/>
    <w:rsid w:val="009D678F"/>
    <w:rsid w:val="009F0B3A"/>
    <w:rsid w:val="009F5ABE"/>
    <w:rsid w:val="00A05253"/>
    <w:rsid w:val="00A148DE"/>
    <w:rsid w:val="00A20A03"/>
    <w:rsid w:val="00A221E8"/>
    <w:rsid w:val="00A2501C"/>
    <w:rsid w:val="00A31BD7"/>
    <w:rsid w:val="00A367D2"/>
    <w:rsid w:val="00A415A3"/>
    <w:rsid w:val="00A42D5F"/>
    <w:rsid w:val="00A508DB"/>
    <w:rsid w:val="00A62728"/>
    <w:rsid w:val="00A65B69"/>
    <w:rsid w:val="00A75D1A"/>
    <w:rsid w:val="00A804E3"/>
    <w:rsid w:val="00A92574"/>
    <w:rsid w:val="00AA5752"/>
    <w:rsid w:val="00AA5FC0"/>
    <w:rsid w:val="00AB22C5"/>
    <w:rsid w:val="00AB34ED"/>
    <w:rsid w:val="00AB4AA5"/>
    <w:rsid w:val="00AB6AEE"/>
    <w:rsid w:val="00AC2387"/>
    <w:rsid w:val="00AD4D80"/>
    <w:rsid w:val="00AE65F4"/>
    <w:rsid w:val="00AF1372"/>
    <w:rsid w:val="00B0755F"/>
    <w:rsid w:val="00B12292"/>
    <w:rsid w:val="00B12EE2"/>
    <w:rsid w:val="00B16F5F"/>
    <w:rsid w:val="00B17413"/>
    <w:rsid w:val="00B2420B"/>
    <w:rsid w:val="00B266D7"/>
    <w:rsid w:val="00B328D3"/>
    <w:rsid w:val="00B37FDE"/>
    <w:rsid w:val="00B417D1"/>
    <w:rsid w:val="00B46411"/>
    <w:rsid w:val="00B6036C"/>
    <w:rsid w:val="00B647B2"/>
    <w:rsid w:val="00B6482B"/>
    <w:rsid w:val="00B713F2"/>
    <w:rsid w:val="00B821BB"/>
    <w:rsid w:val="00B852D3"/>
    <w:rsid w:val="00B86F0A"/>
    <w:rsid w:val="00BA4389"/>
    <w:rsid w:val="00BA578E"/>
    <w:rsid w:val="00BB00E0"/>
    <w:rsid w:val="00BB019E"/>
    <w:rsid w:val="00BB07AA"/>
    <w:rsid w:val="00BB69BA"/>
    <w:rsid w:val="00BD40BD"/>
    <w:rsid w:val="00BD5EBA"/>
    <w:rsid w:val="00BD7E15"/>
    <w:rsid w:val="00BF11C5"/>
    <w:rsid w:val="00BF2743"/>
    <w:rsid w:val="00C057B1"/>
    <w:rsid w:val="00C12074"/>
    <w:rsid w:val="00C123E0"/>
    <w:rsid w:val="00C179D5"/>
    <w:rsid w:val="00C22A54"/>
    <w:rsid w:val="00C33BC3"/>
    <w:rsid w:val="00C37A40"/>
    <w:rsid w:val="00C525CA"/>
    <w:rsid w:val="00C55D44"/>
    <w:rsid w:val="00C670D0"/>
    <w:rsid w:val="00CA2EC8"/>
    <w:rsid w:val="00CA333D"/>
    <w:rsid w:val="00CA5776"/>
    <w:rsid w:val="00CB0764"/>
    <w:rsid w:val="00CB083D"/>
    <w:rsid w:val="00CB34A0"/>
    <w:rsid w:val="00CD14EC"/>
    <w:rsid w:val="00CD3F2B"/>
    <w:rsid w:val="00CD4072"/>
    <w:rsid w:val="00CE0128"/>
    <w:rsid w:val="00CE0EE6"/>
    <w:rsid w:val="00CE5366"/>
    <w:rsid w:val="00CF7CA2"/>
    <w:rsid w:val="00D169E2"/>
    <w:rsid w:val="00D16F03"/>
    <w:rsid w:val="00D22F19"/>
    <w:rsid w:val="00D32070"/>
    <w:rsid w:val="00D37254"/>
    <w:rsid w:val="00D45D33"/>
    <w:rsid w:val="00D66B58"/>
    <w:rsid w:val="00D67602"/>
    <w:rsid w:val="00D840F4"/>
    <w:rsid w:val="00D85F1B"/>
    <w:rsid w:val="00D8620D"/>
    <w:rsid w:val="00D9384A"/>
    <w:rsid w:val="00DA5E21"/>
    <w:rsid w:val="00DB0ABC"/>
    <w:rsid w:val="00DC3887"/>
    <w:rsid w:val="00DD2ED6"/>
    <w:rsid w:val="00DD6F1C"/>
    <w:rsid w:val="00DF6E28"/>
    <w:rsid w:val="00E046AC"/>
    <w:rsid w:val="00E047F5"/>
    <w:rsid w:val="00E11DB8"/>
    <w:rsid w:val="00E11FD0"/>
    <w:rsid w:val="00E1252F"/>
    <w:rsid w:val="00E14FDD"/>
    <w:rsid w:val="00E26961"/>
    <w:rsid w:val="00E27F58"/>
    <w:rsid w:val="00E32C03"/>
    <w:rsid w:val="00E43A04"/>
    <w:rsid w:val="00E51DA4"/>
    <w:rsid w:val="00E555A5"/>
    <w:rsid w:val="00E66E45"/>
    <w:rsid w:val="00E713AC"/>
    <w:rsid w:val="00E7580C"/>
    <w:rsid w:val="00E847CC"/>
    <w:rsid w:val="00EB498F"/>
    <w:rsid w:val="00EB6755"/>
    <w:rsid w:val="00ED0B17"/>
    <w:rsid w:val="00ED671F"/>
    <w:rsid w:val="00ED6838"/>
    <w:rsid w:val="00EE005F"/>
    <w:rsid w:val="00EE0519"/>
    <w:rsid w:val="00EF2254"/>
    <w:rsid w:val="00EF5980"/>
    <w:rsid w:val="00EF5DB5"/>
    <w:rsid w:val="00F02066"/>
    <w:rsid w:val="00F0620F"/>
    <w:rsid w:val="00F1023C"/>
    <w:rsid w:val="00F13B59"/>
    <w:rsid w:val="00F215C7"/>
    <w:rsid w:val="00F252A9"/>
    <w:rsid w:val="00F33BCB"/>
    <w:rsid w:val="00F43991"/>
    <w:rsid w:val="00F43DE9"/>
    <w:rsid w:val="00F4483D"/>
    <w:rsid w:val="00F461B0"/>
    <w:rsid w:val="00F514F2"/>
    <w:rsid w:val="00F60F6E"/>
    <w:rsid w:val="00F62DB3"/>
    <w:rsid w:val="00F86579"/>
    <w:rsid w:val="00F93A2C"/>
    <w:rsid w:val="00FB1D76"/>
    <w:rsid w:val="00FB3ECD"/>
    <w:rsid w:val="00FB5E3B"/>
    <w:rsid w:val="00FD2761"/>
    <w:rsid w:val="00FD313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7F3B2"/>
  <w15:docId w15:val="{A9DBE2A7-55C8-4977-9F44-4BA06334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73D"/>
    <w:pPr>
      <w:spacing w:after="120"/>
      <w:ind w:left="720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4717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4717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4717D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4717D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4717D"/>
    <w:pPr>
      <w:spacing w:before="240" w:after="60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4717D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4717D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4717D"/>
    <w:pPr>
      <w:spacing w:before="240" w:after="60"/>
      <w:outlineLvl w:val="8"/>
    </w:pPr>
    <w:rPr>
      <w:rFonts w:ascii="Arial" w:eastAsia="Times New Roman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717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4717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4717D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24717D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24717D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24717D"/>
    <w:rPr>
      <w:rFonts w:eastAsia="Times New Roman"/>
      <w:b/>
      <w:bCs/>
    </w:rPr>
  </w:style>
  <w:style w:type="character" w:customStyle="1" w:styleId="Nagwek7Znak">
    <w:name w:val="Nagłówek 7 Znak"/>
    <w:link w:val="Nagwek7"/>
    <w:rsid w:val="0024717D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rsid w:val="0024717D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24717D"/>
    <w:rPr>
      <w:rFonts w:ascii="Arial" w:eastAsia="Times New Roman" w:hAnsi="Arial" w:cs="Arial"/>
      <w:lang w:eastAsia="pl-PL"/>
    </w:rPr>
  </w:style>
  <w:style w:type="character" w:styleId="Pogrubienie">
    <w:name w:val="Strong"/>
    <w:qFormat/>
    <w:rsid w:val="0024717D"/>
    <w:rPr>
      <w:b/>
      <w:bCs/>
    </w:rPr>
  </w:style>
  <w:style w:type="character" w:styleId="Uwydatnienie">
    <w:name w:val="Emphasis"/>
    <w:qFormat/>
    <w:rsid w:val="0024717D"/>
    <w:rPr>
      <w:i/>
      <w:iCs/>
    </w:rPr>
  </w:style>
  <w:style w:type="paragraph" w:styleId="Akapitzlist">
    <w:name w:val="List Paragraph"/>
    <w:basedOn w:val="Normalny"/>
    <w:autoRedefine/>
    <w:uiPriority w:val="34"/>
    <w:qFormat/>
    <w:rsid w:val="0045238B"/>
    <w:pPr>
      <w:tabs>
        <w:tab w:val="left" w:pos="0"/>
      </w:tabs>
      <w:autoSpaceDE w:val="0"/>
      <w:autoSpaceDN w:val="0"/>
      <w:adjustRightInd w:val="0"/>
      <w:spacing w:before="120" w:after="240"/>
      <w:ind w:left="1066" w:hanging="357"/>
      <w:jc w:val="both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626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562632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626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62632"/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63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6263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9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26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9260A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6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260A"/>
    <w:rPr>
      <w:rFonts w:ascii="Calibri" w:hAnsi="Calibri"/>
      <w:b/>
      <w:bCs/>
    </w:rPr>
  </w:style>
  <w:style w:type="paragraph" w:styleId="NormalnyWeb">
    <w:name w:val="Normal (Web)"/>
    <w:basedOn w:val="Normalny"/>
    <w:uiPriority w:val="99"/>
    <w:semiHidden/>
    <w:unhideWhenUsed/>
    <w:rsid w:val="00850D99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CF7CA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F325-D924-42B5-BA5F-3B733E47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Sebastian Piosek</cp:lastModifiedBy>
  <cp:revision>17</cp:revision>
  <cp:lastPrinted>2025-04-09T06:10:00Z</cp:lastPrinted>
  <dcterms:created xsi:type="dcterms:W3CDTF">2025-04-09T06:10:00Z</dcterms:created>
  <dcterms:modified xsi:type="dcterms:W3CDTF">2025-08-22T13:21:00Z</dcterms:modified>
</cp:coreProperties>
</file>